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90C7E" w14:textId="16A11C49" w:rsidR="00DE3211" w:rsidRPr="00913E21" w:rsidRDefault="00DE3211" w:rsidP="00DE3211">
      <w:pPr>
        <w:jc w:val="right"/>
        <w:rPr>
          <w:rFonts w:ascii="Times New Roman" w:hAnsi="Times New Roman"/>
          <w:b/>
          <w:bCs/>
          <w:i/>
        </w:rPr>
      </w:pPr>
      <w:r w:rsidRPr="00913E21">
        <w:rPr>
          <w:rFonts w:ascii="Times New Roman" w:hAnsi="Times New Roman"/>
          <w:b/>
          <w:bCs/>
          <w:i/>
        </w:rPr>
        <w:t xml:space="preserve">Załącznik nr </w:t>
      </w:r>
      <w:r w:rsidR="00730C0B">
        <w:rPr>
          <w:rFonts w:ascii="Times New Roman" w:hAnsi="Times New Roman"/>
          <w:b/>
          <w:bCs/>
          <w:i/>
        </w:rPr>
        <w:t>1</w:t>
      </w:r>
      <w:r w:rsidRPr="00913E21">
        <w:rPr>
          <w:rFonts w:ascii="Times New Roman" w:hAnsi="Times New Roman"/>
          <w:b/>
          <w:bCs/>
          <w:i/>
        </w:rPr>
        <w:t xml:space="preserve"> do SWZ</w:t>
      </w:r>
    </w:p>
    <w:p w14:paraId="71E10DB8" w14:textId="77777777" w:rsidR="00DE3211" w:rsidRDefault="00DE3211" w:rsidP="00DE3211">
      <w:pPr>
        <w:jc w:val="center"/>
        <w:rPr>
          <w:rFonts w:ascii="Times New Roman" w:hAnsi="Times New Roman"/>
          <w:b/>
          <w:bCs/>
        </w:rPr>
      </w:pPr>
    </w:p>
    <w:p w14:paraId="61D844C7" w14:textId="77777777" w:rsidR="00D6273F" w:rsidRDefault="00D6273F" w:rsidP="00DE3211">
      <w:pPr>
        <w:jc w:val="center"/>
        <w:rPr>
          <w:rFonts w:ascii="Times New Roman" w:hAnsi="Times New Roman"/>
          <w:b/>
          <w:bCs/>
        </w:rPr>
      </w:pPr>
    </w:p>
    <w:p w14:paraId="40D366BA" w14:textId="77777777" w:rsidR="00D6273F" w:rsidRDefault="00D6273F" w:rsidP="00DE3211">
      <w:pPr>
        <w:jc w:val="center"/>
        <w:rPr>
          <w:rFonts w:ascii="Times New Roman" w:hAnsi="Times New Roman"/>
          <w:b/>
          <w:bCs/>
        </w:rPr>
      </w:pPr>
    </w:p>
    <w:p w14:paraId="0918BEA5" w14:textId="77777777" w:rsidR="00D6273F" w:rsidRDefault="00D6273F" w:rsidP="00DE3211">
      <w:pPr>
        <w:jc w:val="center"/>
        <w:rPr>
          <w:rFonts w:ascii="Times New Roman" w:hAnsi="Times New Roman"/>
          <w:b/>
          <w:bCs/>
        </w:rPr>
      </w:pPr>
    </w:p>
    <w:p w14:paraId="155687F3" w14:textId="77777777" w:rsidR="00D6273F" w:rsidRDefault="00D6273F" w:rsidP="00DE3211">
      <w:pPr>
        <w:jc w:val="center"/>
        <w:rPr>
          <w:rFonts w:ascii="Times New Roman" w:hAnsi="Times New Roman"/>
          <w:b/>
          <w:bCs/>
        </w:rPr>
      </w:pPr>
    </w:p>
    <w:p w14:paraId="33AA3E1C" w14:textId="784FD2EC" w:rsidR="00DE3211" w:rsidRPr="00E71191" w:rsidRDefault="009A3FDF" w:rsidP="00DE32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ORMULARZ </w:t>
      </w:r>
      <w:r w:rsidR="00DE3211" w:rsidRPr="00E71191">
        <w:rPr>
          <w:rFonts w:ascii="Times New Roman" w:hAnsi="Times New Roman"/>
          <w:b/>
          <w:bCs/>
        </w:rPr>
        <w:t xml:space="preserve">O F E R T </w:t>
      </w:r>
      <w:r>
        <w:rPr>
          <w:rFonts w:ascii="Times New Roman" w:hAnsi="Times New Roman"/>
          <w:b/>
          <w:bCs/>
        </w:rPr>
        <w:t>Y</w:t>
      </w:r>
    </w:p>
    <w:p w14:paraId="77E7EC3F" w14:textId="77777777" w:rsidR="00DE3211" w:rsidRDefault="00DE3211" w:rsidP="00DE3211">
      <w:pPr>
        <w:jc w:val="center"/>
        <w:rPr>
          <w:rFonts w:ascii="Times New Roman" w:hAnsi="Times New Roman"/>
          <w:b/>
          <w:bCs/>
        </w:rPr>
      </w:pPr>
    </w:p>
    <w:p w14:paraId="04C15801" w14:textId="77777777" w:rsidR="009A3FDF" w:rsidRPr="00E74E8C" w:rsidRDefault="009A3FDF" w:rsidP="009A3FDF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190421972"/>
      <w:r w:rsidRPr="00E74E8C">
        <w:rPr>
          <w:rFonts w:asciiTheme="majorHAnsi" w:hAnsiTheme="majorHAnsi" w:cstheme="majorHAnsi"/>
          <w:b/>
          <w:bCs/>
          <w:sz w:val="20"/>
          <w:szCs w:val="20"/>
        </w:rPr>
        <w:t>ZORGANIZOWANIE I PRZEPROWADZENIE SZKOLEŃ W BRANŻY TRANSPORT, LOGISTYKA I MOTORYZACJA WRAZ Z EGZAMINEM I UZYSKANIEM CERTYFIKATÓW NA POTRZEBY PROJEKTU „GDAŃSK MIASTEM ZAWODOWCÓW – ETAP II” - CZĘŚĆ I</w:t>
      </w:r>
    </w:p>
    <w:bookmarkEnd w:id="0"/>
    <w:p w14:paraId="175F1929" w14:textId="77777777" w:rsidR="00D6273F" w:rsidRDefault="00D6273F" w:rsidP="00DE3211">
      <w:pPr>
        <w:rPr>
          <w:rFonts w:ascii="Times New Roman" w:hAnsi="Times New Roman"/>
          <w:b/>
          <w:bCs/>
        </w:rPr>
      </w:pPr>
    </w:p>
    <w:p w14:paraId="3654FF81" w14:textId="77777777" w:rsidR="00257084" w:rsidRPr="00257084" w:rsidRDefault="00257084" w:rsidP="00257084">
      <w:pPr>
        <w:pStyle w:val="Akapitzlist"/>
        <w:numPr>
          <w:ilvl w:val="0"/>
          <w:numId w:val="40"/>
        </w:numPr>
        <w:suppressAutoHyphens/>
        <w:rPr>
          <w:rFonts w:ascii="Times New Roman" w:hAnsi="Times New Roman"/>
          <w:sz w:val="22"/>
          <w:szCs w:val="22"/>
          <w:lang w:eastAsia="ar-SA"/>
        </w:rPr>
      </w:pPr>
      <w:r w:rsidRPr="00257084">
        <w:rPr>
          <w:rFonts w:ascii="Times New Roman" w:hAnsi="Times New Roman"/>
          <w:lang w:eastAsia="ar-SA"/>
        </w:rPr>
        <w:t>……………………………………………………………………………</w:t>
      </w:r>
      <w:r>
        <w:rPr>
          <w:rFonts w:ascii="Times New Roman" w:hAnsi="Times New Roman"/>
          <w:lang w:eastAsia="ar-SA"/>
        </w:rPr>
        <w:t>…………………</w:t>
      </w:r>
    </w:p>
    <w:p w14:paraId="75DAC7E2" w14:textId="77777777" w:rsidR="00257084" w:rsidRPr="00257084" w:rsidRDefault="00257084" w:rsidP="00257084">
      <w:pPr>
        <w:suppressAutoHyphens/>
        <w:jc w:val="center"/>
        <w:rPr>
          <w:rFonts w:ascii="Times New Roman" w:hAnsi="Times New Roman"/>
          <w:lang w:eastAsia="ar-SA"/>
        </w:rPr>
      </w:pPr>
    </w:p>
    <w:p w14:paraId="65332901" w14:textId="77777777" w:rsidR="00257084" w:rsidRPr="00257084" w:rsidRDefault="00257084" w:rsidP="00257084">
      <w:pPr>
        <w:suppressAutoHyphens/>
        <w:jc w:val="center"/>
        <w:rPr>
          <w:rFonts w:ascii="Times New Roman" w:hAnsi="Times New Roman"/>
          <w:lang w:eastAsia="ar-SA"/>
        </w:rPr>
      </w:pPr>
      <w:r w:rsidRPr="00257084">
        <w:rPr>
          <w:rFonts w:ascii="Times New Roman" w:hAnsi="Times New Roman"/>
          <w:lang w:eastAsia="ar-SA"/>
        </w:rPr>
        <w:t>…………………………………………………………………………………………………</w:t>
      </w:r>
    </w:p>
    <w:p w14:paraId="76B8E799" w14:textId="77777777" w:rsidR="00257084" w:rsidRPr="00257084" w:rsidRDefault="00257084" w:rsidP="00257084">
      <w:pPr>
        <w:suppressAutoHyphens/>
        <w:jc w:val="center"/>
        <w:rPr>
          <w:rFonts w:ascii="Times New Roman" w:hAnsi="Times New Roman"/>
          <w:lang w:eastAsia="ar-SA"/>
        </w:rPr>
      </w:pPr>
    </w:p>
    <w:p w14:paraId="2E99C96D" w14:textId="77777777" w:rsidR="00257084" w:rsidRPr="00257084" w:rsidRDefault="00257084" w:rsidP="00257084">
      <w:pPr>
        <w:suppressAutoHyphens/>
        <w:jc w:val="center"/>
        <w:rPr>
          <w:rFonts w:ascii="Times New Roman" w:hAnsi="Times New Roman"/>
          <w:lang w:eastAsia="ar-SA"/>
        </w:rPr>
      </w:pPr>
      <w:r w:rsidRPr="00257084">
        <w:rPr>
          <w:rFonts w:ascii="Times New Roman" w:hAnsi="Times New Roman"/>
          <w:lang w:eastAsia="ar-SA"/>
        </w:rPr>
        <w:t>…………………………………………………………………………………………………</w:t>
      </w:r>
    </w:p>
    <w:p w14:paraId="5CD1235A" w14:textId="77777777" w:rsidR="00257084" w:rsidRPr="00257084" w:rsidRDefault="00257084" w:rsidP="00257084">
      <w:pPr>
        <w:suppressAutoHyphens/>
        <w:jc w:val="center"/>
        <w:rPr>
          <w:rFonts w:ascii="Times New Roman" w:hAnsi="Times New Roman"/>
          <w:lang w:eastAsia="ar-SA"/>
        </w:rPr>
      </w:pPr>
      <w:r w:rsidRPr="00257084">
        <w:rPr>
          <w:rFonts w:ascii="Times New Roman" w:hAnsi="Times New Roman"/>
          <w:lang w:eastAsia="ar-SA"/>
        </w:rPr>
        <w:t xml:space="preserve"> (pełna nazwa i adres Wykonawcy)</w:t>
      </w:r>
    </w:p>
    <w:p w14:paraId="5E461BD8" w14:textId="77777777" w:rsidR="00257084" w:rsidRPr="00257084" w:rsidRDefault="00257084" w:rsidP="00257084">
      <w:pPr>
        <w:suppressAutoHyphens/>
        <w:jc w:val="both"/>
        <w:rPr>
          <w:rFonts w:ascii="Times New Roman" w:hAnsi="Times New Roman"/>
          <w:sz w:val="16"/>
          <w:szCs w:val="16"/>
          <w:lang w:eastAsia="ar-SA"/>
        </w:rPr>
      </w:pPr>
      <w:r w:rsidRPr="00257084">
        <w:rPr>
          <w:rFonts w:ascii="Times New Roman" w:hAnsi="Times New Roman"/>
          <w:lang w:eastAsia="ar-SA"/>
        </w:rPr>
        <w:t>(</w:t>
      </w:r>
      <w:r w:rsidRPr="00257084">
        <w:rPr>
          <w:rFonts w:ascii="Times New Roman" w:hAnsi="Times New Roman"/>
          <w:sz w:val="16"/>
          <w:szCs w:val="16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)</w:t>
      </w:r>
    </w:p>
    <w:p w14:paraId="42A719BE" w14:textId="77777777" w:rsidR="00DE3211" w:rsidRDefault="00DE3211" w:rsidP="0025708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257084">
        <w:rPr>
          <w:rFonts w:ascii="Times New Roman" w:hAnsi="Times New Roman"/>
        </w:rPr>
        <w:t>NIP: ……………………….…………….  REGON: ……………………………</w:t>
      </w:r>
      <w:r w:rsidR="001A3CFD" w:rsidRPr="00257084">
        <w:rPr>
          <w:rFonts w:ascii="Times New Roman" w:hAnsi="Times New Roman"/>
        </w:rPr>
        <w:t>…...</w:t>
      </w:r>
    </w:p>
    <w:p w14:paraId="1F93538F" w14:textId="77777777" w:rsidR="00257084" w:rsidRPr="00257084" w:rsidRDefault="00257084" w:rsidP="00257084">
      <w:pPr>
        <w:pStyle w:val="Akapitzlist"/>
        <w:ind w:left="360"/>
        <w:jc w:val="both"/>
        <w:rPr>
          <w:rFonts w:ascii="Times New Roman" w:hAnsi="Times New Roman"/>
        </w:rPr>
      </w:pPr>
    </w:p>
    <w:p w14:paraId="71F95E00" w14:textId="77777777" w:rsidR="00257084" w:rsidRDefault="00DE3211" w:rsidP="0025708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257084">
        <w:rPr>
          <w:rFonts w:ascii="Times New Roman" w:hAnsi="Times New Roman"/>
        </w:rPr>
        <w:t xml:space="preserve">Nr telefonu: ..............................................................................,    </w:t>
      </w:r>
    </w:p>
    <w:p w14:paraId="06982A07" w14:textId="77777777" w:rsidR="00DE3211" w:rsidRPr="00257084" w:rsidRDefault="00DE3211" w:rsidP="00257084">
      <w:pPr>
        <w:pStyle w:val="Akapitzlist"/>
        <w:ind w:left="360"/>
        <w:jc w:val="both"/>
        <w:rPr>
          <w:rFonts w:ascii="Times New Roman" w:hAnsi="Times New Roman"/>
        </w:rPr>
      </w:pPr>
      <w:r w:rsidRPr="00257084">
        <w:rPr>
          <w:rFonts w:ascii="Times New Roman" w:hAnsi="Times New Roman"/>
        </w:rPr>
        <w:t xml:space="preserve">        </w:t>
      </w:r>
    </w:p>
    <w:p w14:paraId="1691041F" w14:textId="77777777" w:rsidR="00257084" w:rsidRDefault="00DE3211" w:rsidP="0025708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</w:rPr>
      </w:pPr>
      <w:r w:rsidRPr="00257084">
        <w:rPr>
          <w:rFonts w:ascii="Times New Roman" w:hAnsi="Times New Roman"/>
        </w:rPr>
        <w:t>Adres e-mail: ..............................................................................................................,</w:t>
      </w:r>
    </w:p>
    <w:p w14:paraId="5457C7DE" w14:textId="77777777" w:rsidR="00257084" w:rsidRPr="00257084" w:rsidRDefault="00257084" w:rsidP="00257084">
      <w:pPr>
        <w:jc w:val="both"/>
        <w:rPr>
          <w:rFonts w:ascii="Times New Roman" w:hAnsi="Times New Roman"/>
        </w:rPr>
      </w:pPr>
    </w:p>
    <w:p w14:paraId="469B68BD" w14:textId="77777777" w:rsidR="00DE3211" w:rsidRPr="00257084" w:rsidRDefault="00DE3211" w:rsidP="0025708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257084">
        <w:rPr>
          <w:rFonts w:ascii="Times New Roman" w:hAnsi="Times New Roman"/>
          <w:iCs/>
        </w:rPr>
        <w:t xml:space="preserve">Dane teleadresowe, na które należy przekazywać korespondencję związaną </w:t>
      </w:r>
      <w:r w:rsidRPr="00257084">
        <w:rPr>
          <w:rFonts w:ascii="Times New Roman" w:hAnsi="Times New Roman"/>
          <w:iCs/>
        </w:rPr>
        <w:br/>
        <w:t xml:space="preserve">z niniejszym postępowaniem: </w:t>
      </w:r>
    </w:p>
    <w:p w14:paraId="530DF360" w14:textId="77777777" w:rsidR="00DE3211" w:rsidRPr="00F03DC9" w:rsidRDefault="00DE3211" w:rsidP="00F03DC9">
      <w:pPr>
        <w:pStyle w:val="Tekstpodstawowywcity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F03DC9">
        <w:rPr>
          <w:rFonts w:ascii="Times New Roman" w:hAnsi="Times New Roman"/>
        </w:rPr>
        <w:t xml:space="preserve">adres poczty elektronicznej: </w:t>
      </w:r>
      <w:r w:rsidRPr="00F03DC9">
        <w:rPr>
          <w:rFonts w:ascii="Times New Roman" w:hAnsi="Times New Roman"/>
          <w:bCs/>
        </w:rPr>
        <w:t>………….…..………………….………………………….</w:t>
      </w:r>
    </w:p>
    <w:p w14:paraId="4EABD103" w14:textId="77777777" w:rsidR="00DE3211" w:rsidRPr="00F03DC9" w:rsidRDefault="00DE3211" w:rsidP="00F03DC9">
      <w:pPr>
        <w:jc w:val="both"/>
        <w:rPr>
          <w:rFonts w:ascii="Times New Roman" w:hAnsi="Times New Roman"/>
        </w:rPr>
      </w:pPr>
    </w:p>
    <w:p w14:paraId="307E4F0F" w14:textId="77777777" w:rsidR="00DE3211" w:rsidRPr="00F03DC9" w:rsidRDefault="00F03DC9" w:rsidP="00F03DC9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E3211" w:rsidRPr="00F03DC9">
        <w:rPr>
          <w:rFonts w:ascii="Times New Roman" w:hAnsi="Times New Roman"/>
        </w:rPr>
        <w:t>Wielkość przedsiębiorcy w rozumieniu ustawy z dnia 6 marca 2018r. Prawo przedsiębiorców (Dz. U. z 2021r. poz. 162)</w:t>
      </w:r>
      <w:r w:rsidR="003640A7">
        <w:rPr>
          <w:rFonts w:ascii="Times New Roman" w:hAnsi="Times New Roman"/>
        </w:rPr>
        <w:t>*</w:t>
      </w:r>
      <w:r w:rsidR="00E34417">
        <w:rPr>
          <w:rFonts w:ascii="Times New Roman" w:hAnsi="Times New Roman"/>
        </w:rPr>
        <w:t>*</w:t>
      </w:r>
    </w:p>
    <w:p w14:paraId="78ABCCA9" w14:textId="77777777" w:rsidR="00DE3211" w:rsidRPr="00F03DC9" w:rsidRDefault="00DE3211" w:rsidP="00F03DC9">
      <w:pPr>
        <w:ind w:left="426" w:hanging="426"/>
        <w:jc w:val="both"/>
        <w:rPr>
          <w:rFonts w:ascii="Times New Roman" w:hAnsi="Times New Roman"/>
        </w:rPr>
      </w:pPr>
    </w:p>
    <w:p w14:paraId="71D763E8" w14:textId="07344A30" w:rsidR="00DE3211" w:rsidRPr="00F03DC9" w:rsidRDefault="009A2C8B" w:rsidP="00F03DC9">
      <w:pPr>
        <w:tabs>
          <w:tab w:val="left" w:pos="8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56AD6" wp14:editId="353D2EAC">
                <wp:simplePos x="0" y="0"/>
                <wp:positionH relativeFrom="column">
                  <wp:posOffset>3928110</wp:posOffset>
                </wp:positionH>
                <wp:positionV relativeFrom="paragraph">
                  <wp:posOffset>50800</wp:posOffset>
                </wp:positionV>
                <wp:extent cx="161925" cy="130175"/>
                <wp:effectExtent l="0" t="0" r="9525" b="31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192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769A0" id="Prostokąt 5" o:spid="_x0000_s1026" style="position:absolute;margin-left:309.3pt;margin-top:4pt;width:12.75pt;height:10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053CE" wp14:editId="1751FB27">
                <wp:simplePos x="0" y="0"/>
                <wp:positionH relativeFrom="column">
                  <wp:posOffset>2118360</wp:posOffset>
                </wp:positionH>
                <wp:positionV relativeFrom="paragraph">
                  <wp:posOffset>50800</wp:posOffset>
                </wp:positionV>
                <wp:extent cx="161925" cy="130175"/>
                <wp:effectExtent l="0" t="0" r="9525" b="31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192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21109" id="Prostokąt 4" o:spid="_x0000_s1026" style="position:absolute;margin-left:166.8pt;margin-top:4pt;width:12.75pt;height:10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BEB4B" wp14:editId="19C7B178">
                <wp:simplePos x="0" y="0"/>
                <wp:positionH relativeFrom="column">
                  <wp:posOffset>270510</wp:posOffset>
                </wp:positionH>
                <wp:positionV relativeFrom="paragraph">
                  <wp:posOffset>50800</wp:posOffset>
                </wp:positionV>
                <wp:extent cx="161925" cy="130175"/>
                <wp:effectExtent l="0" t="0" r="9525" b="317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192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C57B" id="Prostokąt 1" o:spid="_x0000_s1026" style="position:absolute;margin-left:21.3pt;margin-top:4pt;width:12.75pt;height:10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"/>
            </w:pict>
          </mc:Fallback>
        </mc:AlternateContent>
      </w:r>
      <w:r w:rsidR="00DE3211" w:rsidRPr="00F03DC9">
        <w:rPr>
          <w:rFonts w:ascii="Times New Roman" w:hAnsi="Times New Roman"/>
        </w:rPr>
        <w:t xml:space="preserve">      </w:t>
      </w:r>
      <w:r w:rsidR="00DE3211" w:rsidRPr="00F03DC9">
        <w:rPr>
          <w:rFonts w:ascii="Times New Roman" w:hAnsi="Times New Roman"/>
        </w:rPr>
        <w:tab/>
      </w:r>
      <w:proofErr w:type="spellStart"/>
      <w:r w:rsidR="00DE3211" w:rsidRPr="00F03DC9">
        <w:rPr>
          <w:rFonts w:ascii="Times New Roman" w:hAnsi="Times New Roman"/>
        </w:rPr>
        <w:t>mikroprzedsiębiorca</w:t>
      </w:r>
      <w:proofErr w:type="spellEnd"/>
      <w:r w:rsidR="00DE3211" w:rsidRPr="00F03DC9">
        <w:rPr>
          <w:rFonts w:ascii="Times New Roman" w:hAnsi="Times New Roman"/>
        </w:rPr>
        <w:t xml:space="preserve">                  mały przedsiębiorca               średni przedsiębiorca     </w:t>
      </w:r>
    </w:p>
    <w:p w14:paraId="6F20A680" w14:textId="77777777" w:rsidR="00DE3211" w:rsidRPr="00F03DC9" w:rsidRDefault="00DE3211" w:rsidP="00F03DC9">
      <w:pPr>
        <w:jc w:val="both"/>
        <w:rPr>
          <w:rFonts w:ascii="Times New Roman" w:hAnsi="Times New Roman"/>
        </w:rPr>
      </w:pPr>
    </w:p>
    <w:p w14:paraId="52A07A01" w14:textId="77777777" w:rsidR="00DE3211" w:rsidRPr="00F03DC9" w:rsidRDefault="00DE3211" w:rsidP="00D6273F">
      <w:pPr>
        <w:ind w:left="426" w:hanging="426"/>
        <w:jc w:val="both"/>
        <w:rPr>
          <w:rFonts w:ascii="Times New Roman" w:hAnsi="Times New Roman"/>
        </w:rPr>
      </w:pPr>
      <w:r w:rsidRPr="00F03DC9">
        <w:rPr>
          <w:rFonts w:ascii="Times New Roman" w:hAnsi="Times New Roman"/>
        </w:rPr>
        <w:t>5.   Osoby upoważnione do</w:t>
      </w:r>
      <w:r w:rsidR="00D6273F">
        <w:rPr>
          <w:rFonts w:ascii="Times New Roman" w:hAnsi="Times New Roman"/>
        </w:rPr>
        <w:t xml:space="preserve"> </w:t>
      </w:r>
      <w:r w:rsidRPr="00F03DC9">
        <w:rPr>
          <w:rFonts w:ascii="Times New Roman" w:hAnsi="Times New Roman"/>
        </w:rPr>
        <w:t xml:space="preserve">podpisania umowy o przeprowadzenie kursu: </w:t>
      </w:r>
    </w:p>
    <w:p w14:paraId="71755BCA" w14:textId="77777777" w:rsidR="00DE3211" w:rsidRPr="00F03DC9" w:rsidRDefault="00DE3211" w:rsidP="00F03DC9">
      <w:pPr>
        <w:ind w:left="426" w:hanging="426"/>
        <w:jc w:val="both"/>
        <w:rPr>
          <w:rFonts w:ascii="Times New Roman" w:hAnsi="Times New Roman"/>
        </w:rPr>
      </w:pPr>
    </w:p>
    <w:p w14:paraId="3E4F5602" w14:textId="77777777" w:rsidR="00DE3211" w:rsidRPr="00F03DC9" w:rsidRDefault="00DE3211" w:rsidP="00F03DC9">
      <w:pPr>
        <w:ind w:left="426" w:hanging="426"/>
        <w:jc w:val="both"/>
        <w:rPr>
          <w:rFonts w:ascii="Times New Roman" w:hAnsi="Times New Roman"/>
        </w:rPr>
      </w:pPr>
      <w:r w:rsidRPr="00F03DC9">
        <w:rPr>
          <w:rFonts w:ascii="Times New Roman" w:hAnsi="Times New Roman"/>
        </w:rPr>
        <w:tab/>
        <w:t>………………………………………………………………………………………………</w:t>
      </w:r>
    </w:p>
    <w:p w14:paraId="04A36DDC" w14:textId="77777777" w:rsidR="001C15AB" w:rsidRPr="00F03DC9" w:rsidRDefault="00DE3211" w:rsidP="00F03DC9">
      <w:pPr>
        <w:ind w:left="426" w:firstLine="282"/>
        <w:jc w:val="both"/>
        <w:rPr>
          <w:rFonts w:ascii="Times New Roman" w:hAnsi="Times New Roman"/>
        </w:rPr>
      </w:pPr>
      <w:r w:rsidRPr="00F03DC9">
        <w:rPr>
          <w:rFonts w:ascii="Times New Roman" w:hAnsi="Times New Roman"/>
        </w:rPr>
        <w:t>(imię i nazwisko, stanowisko, nr telefonu)</w:t>
      </w:r>
    </w:p>
    <w:p w14:paraId="0CBA5051" w14:textId="77777777" w:rsidR="00DE3211" w:rsidRPr="00F03DC9" w:rsidRDefault="00DE3211" w:rsidP="00F03DC9">
      <w:pPr>
        <w:ind w:right="-280"/>
        <w:jc w:val="both"/>
        <w:rPr>
          <w:rFonts w:ascii="Times New Roman" w:hAnsi="Times New Roman"/>
        </w:rPr>
      </w:pPr>
    </w:p>
    <w:p w14:paraId="62A7DA29" w14:textId="77777777" w:rsidR="00892699" w:rsidRPr="00257084" w:rsidRDefault="00DE3211" w:rsidP="00257084">
      <w:pPr>
        <w:jc w:val="both"/>
        <w:rPr>
          <w:rFonts w:ascii="Times New Roman" w:hAnsi="Times New Roman"/>
          <w:b/>
          <w:u w:val="single"/>
        </w:rPr>
      </w:pPr>
      <w:r w:rsidRPr="00F03DC9">
        <w:rPr>
          <w:rFonts w:ascii="Times New Roman" w:hAnsi="Times New Roman"/>
        </w:rPr>
        <w:t xml:space="preserve">6.   </w:t>
      </w:r>
      <w:r w:rsidR="00892699" w:rsidRPr="00F03DC9">
        <w:rPr>
          <w:rFonts w:ascii="Times New Roman" w:hAnsi="Times New Roman"/>
        </w:rPr>
        <w:t>Miejsce realizacji zajęć ……………………………………………</w:t>
      </w:r>
    </w:p>
    <w:p w14:paraId="6A88CEC3" w14:textId="77777777" w:rsidR="00A8086E" w:rsidRDefault="00A8086E" w:rsidP="00F03DC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14B1524D" w14:textId="77777777" w:rsidR="00A8086E" w:rsidRDefault="00A8086E" w:rsidP="00F03DC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617ACAE3" w14:textId="77777777" w:rsidR="007939A3" w:rsidRDefault="007939A3" w:rsidP="00F03DC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4FB811D5" w14:textId="77777777" w:rsidR="00DE3211" w:rsidRDefault="00892699" w:rsidP="00F03DC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 </w:t>
      </w:r>
      <w:r w:rsidR="00DE3211" w:rsidRPr="00892699">
        <w:rPr>
          <w:rFonts w:ascii="Times New Roman" w:hAnsi="Times New Roman"/>
          <w:bCs/>
        </w:rPr>
        <w:t>Cena</w:t>
      </w:r>
      <w:r w:rsidR="005D5C04" w:rsidRPr="00892699">
        <w:rPr>
          <w:rFonts w:ascii="Times New Roman" w:hAnsi="Times New Roman"/>
          <w:bCs/>
        </w:rPr>
        <w:t>;</w:t>
      </w:r>
      <w:r w:rsidR="00DE3211" w:rsidRPr="00F03DC9">
        <w:rPr>
          <w:rFonts w:ascii="Times New Roman" w:hAnsi="Times New Roman"/>
          <w:b/>
        </w:rPr>
        <w:t xml:space="preserve"> </w:t>
      </w:r>
    </w:p>
    <w:p w14:paraId="0B2B1344" w14:textId="23EA2E79" w:rsidR="007939A3" w:rsidRDefault="007939A3" w:rsidP="00F03DC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939A3">
        <w:rPr>
          <w:rFonts w:ascii="Times New Roman" w:hAnsi="Times New Roman"/>
          <w:b/>
        </w:rPr>
        <w:t>CZEŚĆ NR 1</w:t>
      </w:r>
    </w:p>
    <w:tbl>
      <w:tblPr>
        <w:tblStyle w:val="Tabela-Siatka"/>
        <w:tblpPr w:leftFromText="141" w:rightFromText="141" w:vertAnchor="text" w:horzAnchor="page" w:tblpX="422" w:tblpY="76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992"/>
        <w:gridCol w:w="992"/>
        <w:gridCol w:w="1276"/>
        <w:gridCol w:w="1276"/>
        <w:gridCol w:w="1276"/>
        <w:gridCol w:w="708"/>
      </w:tblGrid>
      <w:tr w:rsidR="00683FA2" w:rsidRPr="00683FA2" w14:paraId="251774F9" w14:textId="77777777" w:rsidTr="00913D73">
        <w:tc>
          <w:tcPr>
            <w:tcW w:w="562" w:type="dxa"/>
            <w:shd w:val="clear" w:color="auto" w:fill="D9D9D9" w:themeFill="background1" w:themeFillShade="D9"/>
          </w:tcPr>
          <w:p w14:paraId="6390F3A4" w14:textId="77777777" w:rsidR="00683FA2" w:rsidRP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FA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DFBD8F" w14:textId="77777777" w:rsidR="00683FA2" w:rsidRP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FA2">
              <w:rPr>
                <w:rFonts w:ascii="Times New Roman" w:hAnsi="Times New Roman"/>
                <w:b/>
                <w:bCs/>
                <w:sz w:val="20"/>
                <w:szCs w:val="20"/>
              </w:rPr>
              <w:t>Nazwa kursu z przedmiotu zamówi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77EEC5" w14:textId="77777777" w:rsidR="00683FA2" w:rsidRP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F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jednostkowa brutto </w:t>
            </w:r>
          </w:p>
          <w:p w14:paraId="080FAA8D" w14:textId="77777777" w:rsidR="00683FA2" w:rsidRP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0E926D" w14:textId="77777777" w:rsidR="000D5F91" w:rsidRDefault="000D5F91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36144A12" w14:textId="77777777" w:rsidR="00683FA2" w:rsidRPr="00913D73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3D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ób do przeszkolenia w ramach </w:t>
            </w:r>
            <w:r w:rsidR="003E7ABF" w:rsidRPr="00913D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</w:t>
            </w:r>
            <w:r w:rsidR="008C505D" w:rsidRPr="00913D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="003E7ABF" w:rsidRPr="00913D73">
              <w:rPr>
                <w:rFonts w:ascii="Times New Roman" w:hAnsi="Times New Roman"/>
                <w:b/>
                <w:bCs/>
                <w:sz w:val="20"/>
                <w:szCs w:val="20"/>
              </w:rPr>
              <w:t>podstawowe</w:t>
            </w:r>
            <w:r w:rsidR="008C505D" w:rsidRPr="00913D73">
              <w:rPr>
                <w:rFonts w:ascii="Times New Roman" w:hAnsi="Times New Roman"/>
                <w:b/>
                <w:bCs/>
                <w:sz w:val="20"/>
                <w:szCs w:val="20"/>
              </w:rPr>
              <w:t>g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6A72A6" w14:textId="77777777" w:rsidR="000D5F91" w:rsidRDefault="000D5F91" w:rsidP="00AB73E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  <w:p w14:paraId="65BD2989" w14:textId="77777777" w:rsidR="00683FA2" w:rsidRPr="00913D73" w:rsidRDefault="00675078" w:rsidP="00AB73E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3D73">
              <w:rPr>
                <w:rFonts w:ascii="Times New Roman" w:hAnsi="Times New Roman"/>
                <w:b/>
                <w:bCs/>
                <w:sz w:val="20"/>
                <w:szCs w:val="20"/>
              </w:rPr>
              <w:t>osób do przeszkolenia w ramach prawa opcji</w:t>
            </w:r>
            <w:r w:rsidR="00347C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EF67CE" w14:textId="77777777" w:rsidR="00683FA2" w:rsidRDefault="00683FA2" w:rsidP="00683FA2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B03D6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Wartość brutto za kurs – zamówienie podstawowe</w:t>
            </w:r>
          </w:p>
          <w:p w14:paraId="0F6E070E" w14:textId="77777777" w:rsidR="000D5F91" w:rsidRPr="00913D73" w:rsidRDefault="000D5F91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(zł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1166ED" w14:textId="77777777" w:rsid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3D73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 za kurs – zamówienie opcjonalne</w:t>
            </w:r>
          </w:p>
          <w:p w14:paraId="35A64679" w14:textId="77777777" w:rsidR="000D5F91" w:rsidRPr="00913D73" w:rsidRDefault="000D5F91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EA6886" w14:textId="77777777" w:rsid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FA2">
              <w:rPr>
                <w:rFonts w:ascii="Times New Roman" w:hAnsi="Times New Roman"/>
                <w:b/>
                <w:bCs/>
                <w:sz w:val="20"/>
                <w:szCs w:val="20"/>
              </w:rPr>
              <w:t>Łączna wartość zamówienia brutto (zł)</w:t>
            </w:r>
          </w:p>
          <w:p w14:paraId="29B8AAFB" w14:textId="77777777" w:rsidR="00913D73" w:rsidRPr="00683FA2" w:rsidRDefault="00F13B61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913D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stawowe + opcjonalne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C8431E8" w14:textId="77777777" w:rsid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FA2">
              <w:rPr>
                <w:rFonts w:ascii="Times New Roman" w:hAnsi="Times New Roman"/>
                <w:b/>
                <w:bCs/>
                <w:sz w:val="20"/>
                <w:szCs w:val="20"/>
              </w:rPr>
              <w:t>Stawka Podatku VAT</w:t>
            </w:r>
          </w:p>
          <w:p w14:paraId="667B5923" w14:textId="77777777" w:rsidR="000D5F91" w:rsidRPr="00683FA2" w:rsidRDefault="000D5F91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8C505D" w14:paraId="69485A8A" w14:textId="77777777" w:rsidTr="00913D73">
        <w:tc>
          <w:tcPr>
            <w:tcW w:w="10768" w:type="dxa"/>
            <w:gridSpan w:val="9"/>
            <w:shd w:val="clear" w:color="auto" w:fill="F2F2F2" w:themeFill="background1" w:themeFillShade="F2"/>
          </w:tcPr>
          <w:p w14:paraId="0FEF4575" w14:textId="77777777" w:rsidR="008C505D" w:rsidRPr="00683FA2" w:rsidRDefault="00DA60C6" w:rsidP="008C505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</w:t>
            </w:r>
            <w:r w:rsidR="00347C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zamówienia</w:t>
            </w:r>
          </w:p>
        </w:tc>
      </w:tr>
      <w:tr w:rsidR="00683FA2" w:rsidRPr="00683FA2" w14:paraId="0C53E445" w14:textId="77777777" w:rsidTr="00913D73">
        <w:tc>
          <w:tcPr>
            <w:tcW w:w="562" w:type="dxa"/>
          </w:tcPr>
          <w:p w14:paraId="17C65373" w14:textId="77777777" w:rsidR="00683FA2" w:rsidRPr="007A718D" w:rsidRDefault="00683FA2" w:rsidP="00683FA2">
            <w:pPr>
              <w:rPr>
                <w:rFonts w:ascii="Times New Roman" w:hAnsi="Times New Roman"/>
                <w:b/>
                <w:bCs/>
              </w:rPr>
            </w:pPr>
            <w:r w:rsidRPr="007A718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E7C2B29" w14:textId="2E4B72FF" w:rsidR="00683FA2" w:rsidRPr="00AC5F58" w:rsidRDefault="003907E2" w:rsidP="00EE32C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907E2">
              <w:rPr>
                <w:b/>
                <w:bCs/>
                <w:sz w:val="20"/>
                <w:szCs w:val="20"/>
              </w:rPr>
              <w:t>Przeszkolenie w zakresie problematyki ochrony na statku (</w:t>
            </w:r>
            <w:proofErr w:type="spellStart"/>
            <w:r w:rsidRPr="003907E2">
              <w:rPr>
                <w:b/>
                <w:bCs/>
                <w:sz w:val="20"/>
                <w:szCs w:val="20"/>
              </w:rPr>
              <w:t>security</w:t>
            </w:r>
            <w:proofErr w:type="spellEnd"/>
            <w:r w:rsidRPr="003907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07E2">
              <w:rPr>
                <w:b/>
                <w:bCs/>
                <w:sz w:val="20"/>
                <w:szCs w:val="20"/>
              </w:rPr>
              <w:t>awarness</w:t>
            </w:r>
            <w:proofErr w:type="spellEnd"/>
            <w:r w:rsidRPr="003907E2">
              <w:rPr>
                <w:b/>
                <w:bCs/>
                <w:sz w:val="20"/>
                <w:szCs w:val="20"/>
              </w:rPr>
              <w:t>) wraz z uzyskaniem certyfikatu wydanego przez Urząd Morski</w:t>
            </w:r>
          </w:p>
        </w:tc>
        <w:tc>
          <w:tcPr>
            <w:tcW w:w="1701" w:type="dxa"/>
          </w:tcPr>
          <w:p w14:paraId="6C908933" w14:textId="77777777" w:rsidR="00683FA2" w:rsidRP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C6A67" w14:textId="34CB7558" w:rsidR="00683FA2" w:rsidRPr="00683FA2" w:rsidRDefault="00A43151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35085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BBADB71" w14:textId="14D94AD4" w:rsidR="00683FA2" w:rsidRPr="00BB7698" w:rsidRDefault="00A43151" w:rsidP="00683F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34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8158CA" w14:textId="77777777" w:rsidR="00683FA2" w:rsidRPr="00B03D6A" w:rsidRDefault="00683FA2" w:rsidP="00683FA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3815F4" w14:textId="77777777" w:rsidR="00683FA2" w:rsidRPr="00BB7698" w:rsidRDefault="00683FA2" w:rsidP="00683F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AED993" w14:textId="77777777" w:rsidR="00683FA2" w:rsidRPr="00BB7698" w:rsidRDefault="00683FA2" w:rsidP="00683F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FDDD57C" w14:textId="77777777" w:rsidR="00683FA2" w:rsidRPr="00683FA2" w:rsidRDefault="00683FA2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F73" w14:paraId="471F031C" w14:textId="77777777" w:rsidTr="00513F73">
        <w:tc>
          <w:tcPr>
            <w:tcW w:w="10768" w:type="dxa"/>
            <w:gridSpan w:val="9"/>
            <w:shd w:val="clear" w:color="auto" w:fill="auto"/>
          </w:tcPr>
          <w:p w14:paraId="0968E5F7" w14:textId="77777777" w:rsidR="00513F73" w:rsidRPr="00513F73" w:rsidRDefault="00513F73" w:rsidP="00513F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>SŁOWNIE WARTOŚĆ ZAMÓWIENI</w:t>
            </w:r>
            <w:r w:rsidR="00DA60C6">
              <w:rPr>
                <w:rFonts w:ascii="Times New Roman" w:hAnsi="Times New Roman"/>
                <w:b/>
                <w:sz w:val="20"/>
                <w:szCs w:val="20"/>
              </w:rPr>
              <w:t>A PODSTAWOWEGO BRUTTO DLA zadania</w:t>
            </w: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 xml:space="preserve"> 1:</w:t>
            </w:r>
          </w:p>
          <w:p w14:paraId="184ADF5E" w14:textId="77777777" w:rsidR="00513F73" w:rsidRPr="00513F73" w:rsidRDefault="00513F73" w:rsidP="00513F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67DA31" w14:textId="77777777" w:rsidR="00513F73" w:rsidRDefault="00513F73" w:rsidP="00513F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2A2A3064" w14:textId="77777777" w:rsidR="0092369C" w:rsidRDefault="0092369C" w:rsidP="00513F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8F34B6" w14:textId="77777777" w:rsidR="0092369C" w:rsidRPr="00513F73" w:rsidRDefault="0092369C" w:rsidP="009236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 xml:space="preserve">SŁOWNIE WARTOŚĆ ZAMÓWIENIA PODSTAWOW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+ OPCJA </w:t>
            </w:r>
            <w:r w:rsidR="00DA60C6">
              <w:rPr>
                <w:rFonts w:ascii="Times New Roman" w:hAnsi="Times New Roman"/>
                <w:b/>
                <w:sz w:val="20"/>
                <w:szCs w:val="20"/>
              </w:rPr>
              <w:t>BRUTTO DLA zadania</w:t>
            </w: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 xml:space="preserve"> 1:</w:t>
            </w:r>
          </w:p>
          <w:p w14:paraId="23E5EF6E" w14:textId="77777777" w:rsidR="0092369C" w:rsidRDefault="0092369C" w:rsidP="00513F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8C505D" w14:paraId="7403DFD3" w14:textId="77777777" w:rsidTr="00513F73">
        <w:tc>
          <w:tcPr>
            <w:tcW w:w="10768" w:type="dxa"/>
            <w:gridSpan w:val="9"/>
            <w:shd w:val="clear" w:color="auto" w:fill="auto"/>
          </w:tcPr>
          <w:p w14:paraId="0BC73333" w14:textId="77777777" w:rsidR="008C505D" w:rsidRPr="00683FA2" w:rsidRDefault="00DA60C6" w:rsidP="008C505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</w:t>
            </w:r>
            <w:r w:rsidR="00347C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 zamówienia</w:t>
            </w:r>
          </w:p>
        </w:tc>
      </w:tr>
      <w:tr w:rsidR="00683FA2" w:rsidRPr="00683FA2" w14:paraId="2FE2B11C" w14:textId="77777777" w:rsidTr="00913D73">
        <w:tc>
          <w:tcPr>
            <w:tcW w:w="562" w:type="dxa"/>
          </w:tcPr>
          <w:p w14:paraId="53AE999D" w14:textId="77777777" w:rsidR="00683FA2" w:rsidRPr="007A718D" w:rsidRDefault="00683FA2" w:rsidP="00683FA2">
            <w:pPr>
              <w:rPr>
                <w:rFonts w:ascii="Times New Roman" w:hAnsi="Times New Roman"/>
                <w:b/>
                <w:bCs/>
              </w:rPr>
            </w:pPr>
            <w:r w:rsidRPr="007A718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E96B0B9" w14:textId="0004A5AB" w:rsidR="00683FA2" w:rsidRPr="00AC5F58" w:rsidRDefault="00BC2EDC" w:rsidP="00EE32CA">
            <w:pPr>
              <w:pStyle w:val="Default"/>
              <w:rPr>
                <w:b/>
                <w:sz w:val="20"/>
                <w:szCs w:val="20"/>
              </w:rPr>
            </w:pPr>
            <w:r w:rsidRPr="00BC2EDC">
              <w:rPr>
                <w:b/>
                <w:sz w:val="20"/>
                <w:szCs w:val="20"/>
              </w:rPr>
              <w:t>Przeszkolenie dla członków załóg z przydzielonymi obowiązkami w zakresie ochrony wraz z uzyskaniem certyfikatu wydanego przez Urząd Morski</w:t>
            </w:r>
          </w:p>
        </w:tc>
        <w:tc>
          <w:tcPr>
            <w:tcW w:w="1701" w:type="dxa"/>
          </w:tcPr>
          <w:p w14:paraId="16067077" w14:textId="77777777" w:rsidR="00683FA2" w:rsidRP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15551B" w14:textId="77777777" w:rsidR="00683FA2" w:rsidRPr="00683FA2" w:rsidRDefault="00683FA2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D6EB86A" w14:textId="30FCAB09" w:rsidR="00683FA2" w:rsidRPr="00683FA2" w:rsidRDefault="00A43151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E144B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BA5788D" w14:textId="1FB7B5FE" w:rsidR="00683FA2" w:rsidRPr="008C505D" w:rsidRDefault="00A43151" w:rsidP="00683F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144B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0E7BFC" w14:textId="77777777" w:rsidR="00683FA2" w:rsidRPr="00B03D6A" w:rsidRDefault="00683FA2" w:rsidP="00683FA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74652" w14:textId="77777777" w:rsidR="00683FA2" w:rsidRPr="00683FA2" w:rsidRDefault="00683FA2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116E1E" w14:textId="77777777" w:rsidR="00683FA2" w:rsidRPr="00683FA2" w:rsidRDefault="00683FA2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BA1C75" w14:textId="77777777" w:rsidR="00683FA2" w:rsidRPr="00683FA2" w:rsidRDefault="00683FA2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F73" w:rsidRPr="00683FA2" w14:paraId="01DC6EF3" w14:textId="77777777" w:rsidTr="008D2EEA">
        <w:tc>
          <w:tcPr>
            <w:tcW w:w="10768" w:type="dxa"/>
            <w:gridSpan w:val="9"/>
          </w:tcPr>
          <w:p w14:paraId="26B15BA3" w14:textId="77777777" w:rsidR="00513F73" w:rsidRPr="00513F73" w:rsidRDefault="00513F73" w:rsidP="00513F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>SŁOWNIE WARTOŚĆ ZAMÓWIENI</w:t>
            </w:r>
            <w:r w:rsidR="00DA60C6">
              <w:rPr>
                <w:rFonts w:ascii="Times New Roman" w:hAnsi="Times New Roman"/>
                <w:b/>
                <w:bCs/>
                <w:sz w:val="20"/>
                <w:szCs w:val="20"/>
              </w:rPr>
              <w:t>A PODSTAWOWEGO BRUTTO DLA zadania</w:t>
            </w: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:</w:t>
            </w:r>
          </w:p>
          <w:p w14:paraId="7D15353B" w14:textId="77777777" w:rsidR="00513F73" w:rsidRPr="00513F73" w:rsidRDefault="00513F73" w:rsidP="00513F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A82167" w14:textId="77777777" w:rsidR="00513F73" w:rsidRDefault="00513F73" w:rsidP="00513F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1A1647C2" w14:textId="77777777" w:rsidR="0092369C" w:rsidRPr="0092369C" w:rsidRDefault="0092369C" w:rsidP="009236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SŁOWNIE WARTOŚĆ ZAMÓWIENIA PODSTA</w:t>
            </w:r>
            <w:r w:rsidR="00DA60C6">
              <w:rPr>
                <w:rFonts w:ascii="Times New Roman" w:hAnsi="Times New Roman"/>
                <w:b/>
                <w:bCs/>
                <w:sz w:val="20"/>
                <w:szCs w:val="20"/>
              </w:rPr>
              <w:t>WOWEGO + OPCJA BRUTTO DLA zadania</w:t>
            </w: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3CBA10F" w14:textId="77777777" w:rsidR="0092369C" w:rsidRDefault="0092369C" w:rsidP="009236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15EEB683" w14:textId="77777777" w:rsidR="0092369C" w:rsidRDefault="0092369C" w:rsidP="00513F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3F73" w:rsidRPr="00683FA2" w14:paraId="0A6CB23E" w14:textId="77777777" w:rsidTr="008D2EEA">
        <w:tc>
          <w:tcPr>
            <w:tcW w:w="10768" w:type="dxa"/>
            <w:gridSpan w:val="9"/>
          </w:tcPr>
          <w:p w14:paraId="00990BF7" w14:textId="77777777" w:rsidR="00513F73" w:rsidRPr="00683FA2" w:rsidRDefault="00DA60C6" w:rsidP="00513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</w:t>
            </w:r>
            <w:r w:rsidR="00513F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 zamówienia</w:t>
            </w:r>
          </w:p>
        </w:tc>
      </w:tr>
      <w:tr w:rsidR="00513F73" w:rsidRPr="00683FA2" w14:paraId="1F095603" w14:textId="77777777" w:rsidTr="00913D73">
        <w:tc>
          <w:tcPr>
            <w:tcW w:w="562" w:type="dxa"/>
          </w:tcPr>
          <w:p w14:paraId="06FE9EC8" w14:textId="77777777" w:rsidR="00513F73" w:rsidRPr="007A718D" w:rsidRDefault="00513F73" w:rsidP="00683FA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11E1016" w14:textId="350E5115" w:rsidR="00513F73" w:rsidRPr="00197899" w:rsidRDefault="00197899" w:rsidP="00EE32CA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9789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zkolenie przygotowującego do egzaminu, wraz z uzyskaniem świadectwa zintegrowany kurs </w:t>
            </w:r>
            <w:r w:rsidRPr="0019789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bezpieczeństwa STCW</w:t>
            </w:r>
          </w:p>
        </w:tc>
        <w:tc>
          <w:tcPr>
            <w:tcW w:w="1701" w:type="dxa"/>
          </w:tcPr>
          <w:p w14:paraId="295C1F8D" w14:textId="77777777" w:rsidR="00513F73" w:rsidRPr="00683FA2" w:rsidRDefault="00513F73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331E24" w14:textId="498411D2" w:rsidR="00513F73" w:rsidRDefault="00E144B4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1A183494" w14:textId="7736DF6A" w:rsidR="00513F73" w:rsidRPr="008C505D" w:rsidRDefault="00A43151" w:rsidP="00683F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144B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DA5E204" w14:textId="77777777" w:rsidR="00513F73" w:rsidRPr="00B03D6A" w:rsidRDefault="00513F73" w:rsidP="00683FA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C7B89" w14:textId="77777777" w:rsidR="00513F73" w:rsidRPr="00683FA2" w:rsidRDefault="00513F73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7C0691" w14:textId="77777777" w:rsidR="00513F73" w:rsidRPr="00683FA2" w:rsidRDefault="00513F73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14D3AD" w14:textId="77777777" w:rsidR="00513F73" w:rsidRPr="00683FA2" w:rsidRDefault="00513F73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0B4" w:rsidRPr="00683FA2" w14:paraId="0EBB616A" w14:textId="77777777" w:rsidTr="00555EAE">
        <w:tc>
          <w:tcPr>
            <w:tcW w:w="10768" w:type="dxa"/>
            <w:gridSpan w:val="9"/>
          </w:tcPr>
          <w:p w14:paraId="119DA23A" w14:textId="1AD6AA00" w:rsidR="004D30B4" w:rsidRPr="00513F73" w:rsidRDefault="004D30B4" w:rsidP="004D30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>SŁOWNIE WARTOŚĆ ZAMÓWIEN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PODSTAWOWEGO BRUTTO DLA zadania</w:t>
            </w: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765363A" w14:textId="77777777" w:rsidR="004D30B4" w:rsidRPr="00513F73" w:rsidRDefault="004D30B4" w:rsidP="004D30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DE40E3" w14:textId="77777777" w:rsidR="004D30B4" w:rsidRDefault="004D30B4" w:rsidP="004D30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596C1AEE" w14:textId="39BF886D" w:rsidR="004D30B4" w:rsidRPr="0092369C" w:rsidRDefault="004D30B4" w:rsidP="004D30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SŁOWNIE WARTOŚĆ ZAMÓWIENIA PODS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OWEGO + OPCJA BRUTTO DLA zadania</w:t>
            </w: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372307F" w14:textId="23520DD4" w:rsidR="004D30B4" w:rsidRPr="00683FA2" w:rsidRDefault="004D30B4" w:rsidP="004D30B4">
            <w:pPr>
              <w:rPr>
                <w:rFonts w:ascii="Times New Roman" w:hAnsi="Times New Roman"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BE2DEE" w:rsidRPr="00683FA2" w14:paraId="126B99E9" w14:textId="77777777" w:rsidTr="00555EAE">
        <w:tc>
          <w:tcPr>
            <w:tcW w:w="10768" w:type="dxa"/>
            <w:gridSpan w:val="9"/>
          </w:tcPr>
          <w:p w14:paraId="09B57C3B" w14:textId="313D1B2E" w:rsidR="00BE2DEE" w:rsidRPr="00513F73" w:rsidRDefault="00BE2DEE" w:rsidP="004D30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AZEM ZADANIE NR 1,2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3 w części I</w:t>
            </w:r>
          </w:p>
        </w:tc>
      </w:tr>
      <w:tr w:rsidR="00BE2DEE" w:rsidRPr="00683FA2" w14:paraId="3AF0DA9A" w14:textId="77777777" w:rsidTr="00555EAE">
        <w:tc>
          <w:tcPr>
            <w:tcW w:w="10768" w:type="dxa"/>
            <w:gridSpan w:val="9"/>
          </w:tcPr>
          <w:p w14:paraId="3E74DC9E" w14:textId="77777777" w:rsidR="00BE2DEE" w:rsidRPr="00BE2DEE" w:rsidRDefault="00BE2DEE" w:rsidP="00BE2DE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406574" w14:textId="77777777" w:rsidR="00BE2DEE" w:rsidRPr="00BE2DEE" w:rsidRDefault="00BE2DEE" w:rsidP="00BE2DE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DEE">
              <w:rPr>
                <w:rFonts w:ascii="Times New Roman" w:hAnsi="Times New Roman"/>
                <w:b/>
                <w:bCs/>
                <w:sz w:val="20"/>
                <w:szCs w:val="20"/>
              </w:rPr>
              <w:t>ŁĄCZNA WARTOŚĆ ZAMÓWIENIA PODSTAWOWEGO BRUTTO (ZŁ)     ………………………….</w:t>
            </w:r>
          </w:p>
          <w:p w14:paraId="5580D4A1" w14:textId="77777777" w:rsidR="00BE2DEE" w:rsidRPr="00BE2DEE" w:rsidRDefault="00BE2DEE" w:rsidP="00BE2DE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69F4E3" w14:textId="77777777" w:rsidR="00BE2DEE" w:rsidRPr="00BE2DEE" w:rsidRDefault="00BE2DEE" w:rsidP="00BE2DE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DE47E7B" w14:textId="77777777" w:rsidR="00BE2DEE" w:rsidRPr="00BE2DEE" w:rsidRDefault="00BE2DEE" w:rsidP="00BE2DE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DEE">
              <w:rPr>
                <w:rFonts w:ascii="Times New Roman" w:hAnsi="Times New Roman"/>
                <w:b/>
                <w:bCs/>
                <w:sz w:val="20"/>
                <w:szCs w:val="20"/>
              </w:rPr>
              <w:t>SŁOWNIE WARTOŚĆ ZAMÓWIENIA PODSTAWOWEGO BRUTTO:</w:t>
            </w:r>
          </w:p>
          <w:p w14:paraId="21D5229B" w14:textId="77777777" w:rsidR="00BE2DEE" w:rsidRPr="00BE2DEE" w:rsidRDefault="00BE2DEE" w:rsidP="00BE2DE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4B89C4" w14:textId="089D59B2" w:rsidR="00BE2DEE" w:rsidRPr="00513F73" w:rsidRDefault="00BE2DEE" w:rsidP="00BE2DE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DEE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</w:tc>
      </w:tr>
      <w:tr w:rsidR="00BE2DEE" w:rsidRPr="00683FA2" w14:paraId="18220B85" w14:textId="77777777" w:rsidTr="00555EAE">
        <w:tc>
          <w:tcPr>
            <w:tcW w:w="10768" w:type="dxa"/>
            <w:gridSpan w:val="9"/>
          </w:tcPr>
          <w:p w14:paraId="1299E834" w14:textId="77777777" w:rsidR="00803824" w:rsidRPr="00803824" w:rsidRDefault="00803824" w:rsidP="008038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3824">
              <w:rPr>
                <w:rFonts w:ascii="Times New Roman" w:hAnsi="Times New Roman"/>
                <w:b/>
                <w:bCs/>
                <w:sz w:val="20"/>
                <w:szCs w:val="20"/>
              </w:rPr>
              <w:t>ŁĄCZNA WARTOŚĆ ZAMÓWIENIA PODSTAWOWEGO + OPCJA BRUTTO (ZŁ)     ………………………….</w:t>
            </w:r>
          </w:p>
          <w:p w14:paraId="356DC1C2" w14:textId="77777777" w:rsidR="00803824" w:rsidRPr="00803824" w:rsidRDefault="00803824" w:rsidP="008038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AF0DC6" w14:textId="77777777" w:rsidR="00803824" w:rsidRPr="00803824" w:rsidRDefault="00803824" w:rsidP="008038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B04271" w14:textId="77777777" w:rsidR="00803824" w:rsidRPr="00803824" w:rsidRDefault="00803824" w:rsidP="008038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F1B6E8" w14:textId="77777777" w:rsidR="00803824" w:rsidRPr="00803824" w:rsidRDefault="00803824" w:rsidP="008038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3824">
              <w:rPr>
                <w:rFonts w:ascii="Times New Roman" w:hAnsi="Times New Roman"/>
                <w:b/>
                <w:bCs/>
                <w:sz w:val="20"/>
                <w:szCs w:val="20"/>
              </w:rPr>
              <w:t>SŁOWNIE WARTOŚĆ ZAMÓWIENIA PODSTAWOWEGO + OPCJA BRUTTO:</w:t>
            </w:r>
          </w:p>
          <w:p w14:paraId="41208884" w14:textId="54028B31" w:rsidR="00BE2DEE" w:rsidRPr="00BE2DEE" w:rsidRDefault="00803824" w:rsidP="008038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3824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4D30B4" w:rsidRPr="00683FA2" w14:paraId="09258C58" w14:textId="77777777" w:rsidTr="00CD147E">
        <w:tc>
          <w:tcPr>
            <w:tcW w:w="10768" w:type="dxa"/>
            <w:gridSpan w:val="9"/>
          </w:tcPr>
          <w:p w14:paraId="13D4BE82" w14:textId="504F124A" w:rsidR="007939A3" w:rsidRPr="00DE2124" w:rsidRDefault="007939A3" w:rsidP="004D30B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2124">
              <w:rPr>
                <w:rFonts w:ascii="Times New Roman" w:hAnsi="Times New Roman"/>
                <w:b/>
                <w:bCs/>
                <w:sz w:val="28"/>
                <w:szCs w:val="28"/>
              </w:rPr>
              <w:t>CZĘŚĆ NR II</w:t>
            </w:r>
          </w:p>
          <w:p w14:paraId="1F9A1EF9" w14:textId="77777777" w:rsidR="007939A3" w:rsidRDefault="007939A3" w:rsidP="004D30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1D5A2C" w14:textId="77777777" w:rsidR="007939A3" w:rsidRDefault="007939A3" w:rsidP="004D30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019106" w14:textId="76F2F73F" w:rsidR="004D30B4" w:rsidRPr="00683FA2" w:rsidRDefault="004D30B4" w:rsidP="004D3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7939A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</w:t>
            </w:r>
          </w:p>
        </w:tc>
      </w:tr>
      <w:tr w:rsidR="00AC5F58" w:rsidRPr="00683FA2" w14:paraId="7BCA2808" w14:textId="77777777" w:rsidTr="00913D73">
        <w:tc>
          <w:tcPr>
            <w:tcW w:w="562" w:type="dxa"/>
          </w:tcPr>
          <w:p w14:paraId="1A3357F4" w14:textId="77777777" w:rsidR="00AC5F58" w:rsidRDefault="00AC5F58" w:rsidP="00683FA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EC1E3B0" w14:textId="6D266919" w:rsidR="00AC5F58" w:rsidRPr="00AC5F58" w:rsidRDefault="00AC7BC5" w:rsidP="00EE32CA">
            <w:pPr>
              <w:rPr>
                <w:rFonts w:ascii="Times New Roman" w:hAnsi="Times New Roman"/>
                <w:sz w:val="22"/>
                <w:szCs w:val="22"/>
              </w:rPr>
            </w:pPr>
            <w:r w:rsidRPr="00AC7BC5">
              <w:rPr>
                <w:rFonts w:ascii="Times New Roman" w:hAnsi="Times New Roman"/>
                <w:sz w:val="22"/>
                <w:szCs w:val="22"/>
              </w:rPr>
              <w:t>Szkolenie w zakresie bezpiecznej eksploatacji zbiornikowców do przewozu gazów skroplonych – stopień podstawowy wraz z uzyskaniem certyfikatu wydanego przez Urząd Morski</w:t>
            </w:r>
          </w:p>
        </w:tc>
        <w:tc>
          <w:tcPr>
            <w:tcW w:w="1701" w:type="dxa"/>
          </w:tcPr>
          <w:p w14:paraId="2F48ABAF" w14:textId="77777777" w:rsidR="00AC5F58" w:rsidRPr="00683FA2" w:rsidRDefault="00AC5F58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1EF1CC3" w14:textId="3F1F03BF" w:rsidR="00AC5F58" w:rsidRDefault="00DE2124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1D2F238F" w14:textId="52F78F61" w:rsidR="00AC5F58" w:rsidRPr="008C505D" w:rsidRDefault="00A43151" w:rsidP="00683F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E21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473D9B3" w14:textId="77777777" w:rsidR="00AC5F58" w:rsidRPr="00B03D6A" w:rsidRDefault="00AC5F58" w:rsidP="00683FA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37D12" w14:textId="77777777" w:rsidR="00AC5F58" w:rsidRPr="00683FA2" w:rsidRDefault="00AC5F58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1FB98" w14:textId="77777777" w:rsidR="00AC5F58" w:rsidRPr="00683FA2" w:rsidRDefault="00AC5F58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6DF12E" w14:textId="77777777" w:rsidR="00AC5F58" w:rsidRPr="00683FA2" w:rsidRDefault="00AC5F58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0B4" w:rsidRPr="00683FA2" w14:paraId="4811B515" w14:textId="77777777" w:rsidTr="00F64DEB">
        <w:tc>
          <w:tcPr>
            <w:tcW w:w="10768" w:type="dxa"/>
            <w:gridSpan w:val="9"/>
          </w:tcPr>
          <w:p w14:paraId="03E196EB" w14:textId="14AC800F" w:rsidR="004D30B4" w:rsidRPr="00513F73" w:rsidRDefault="004D30B4" w:rsidP="004D30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>SŁOWNIE WARTOŚĆ ZAMÓWIEN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PODSTAWOWEGO BRUTTO DLA zadania</w:t>
            </w: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E2124">
              <w:rPr>
                <w:rFonts w:ascii="Times New Roman" w:hAnsi="Times New Roman"/>
                <w:b/>
                <w:bCs/>
                <w:sz w:val="20"/>
                <w:szCs w:val="20"/>
              </w:rPr>
              <w:t>1 w części II</w:t>
            </w: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0675645" w14:textId="77777777" w:rsidR="004D30B4" w:rsidRPr="00513F73" w:rsidRDefault="004D30B4" w:rsidP="004D30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653E94" w14:textId="77777777" w:rsidR="004D30B4" w:rsidRDefault="004D30B4" w:rsidP="004D30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221E7F5F" w14:textId="391D72AB" w:rsidR="004D30B4" w:rsidRPr="0092369C" w:rsidRDefault="004D30B4" w:rsidP="004D30B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SŁOWNIE WARTOŚĆ ZAMÓWIENIA PODS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OWEGO + OPCJA BRUTTO DLA zadania</w:t>
            </w: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E2124">
              <w:rPr>
                <w:rFonts w:ascii="Times New Roman" w:hAnsi="Times New Roman"/>
                <w:b/>
                <w:bCs/>
                <w:sz w:val="20"/>
                <w:szCs w:val="20"/>
              </w:rPr>
              <w:t>1 w części II</w:t>
            </w: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E11B320" w14:textId="07092BEC" w:rsidR="004D30B4" w:rsidRPr="00683FA2" w:rsidRDefault="004D30B4" w:rsidP="004D30B4">
            <w:pPr>
              <w:rPr>
                <w:rFonts w:ascii="Times New Roman" w:hAnsi="Times New Roman"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4D30B4" w:rsidRPr="00683FA2" w14:paraId="5B93F952" w14:textId="77777777" w:rsidTr="00F81CAF">
        <w:tc>
          <w:tcPr>
            <w:tcW w:w="10768" w:type="dxa"/>
            <w:gridSpan w:val="9"/>
          </w:tcPr>
          <w:p w14:paraId="0708117F" w14:textId="516D6A85" w:rsidR="004D30B4" w:rsidRPr="00683FA2" w:rsidRDefault="004D30B4" w:rsidP="004D3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7939A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</w:t>
            </w:r>
          </w:p>
        </w:tc>
      </w:tr>
      <w:tr w:rsidR="00AC5F58" w:rsidRPr="00683FA2" w14:paraId="3E53ACA4" w14:textId="77777777" w:rsidTr="00913D73">
        <w:tc>
          <w:tcPr>
            <w:tcW w:w="562" w:type="dxa"/>
          </w:tcPr>
          <w:p w14:paraId="56D0A3DE" w14:textId="77777777" w:rsidR="00AC5F58" w:rsidRDefault="00AC5F58" w:rsidP="00683FA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D2B56C4" w14:textId="3DBC5A88" w:rsidR="00AC5F58" w:rsidRPr="00AC5F58" w:rsidRDefault="00881B50" w:rsidP="00181261">
            <w:pPr>
              <w:rPr>
                <w:rFonts w:ascii="Times New Roman" w:hAnsi="Times New Roman"/>
                <w:sz w:val="22"/>
                <w:szCs w:val="22"/>
              </w:rPr>
            </w:pPr>
            <w:r w:rsidRPr="00881B50">
              <w:rPr>
                <w:rFonts w:ascii="Times New Roman" w:hAnsi="Times New Roman"/>
                <w:sz w:val="22"/>
                <w:szCs w:val="22"/>
              </w:rPr>
              <w:t xml:space="preserve">Szkolenie w zakresie eksploatacji zbiornikowców do przewozu </w:t>
            </w:r>
            <w:r w:rsidRPr="00881B50">
              <w:rPr>
                <w:rFonts w:ascii="Times New Roman" w:hAnsi="Times New Roman"/>
                <w:sz w:val="22"/>
                <w:szCs w:val="22"/>
              </w:rPr>
              <w:lastRenderedPageBreak/>
              <w:t>produktów naftowych oraz chemikaliów – stopień podstawowy wraz z uzyskaniem certyfikatu wydanego przez Urząd Morski</w:t>
            </w:r>
          </w:p>
        </w:tc>
        <w:tc>
          <w:tcPr>
            <w:tcW w:w="1701" w:type="dxa"/>
          </w:tcPr>
          <w:p w14:paraId="22AC4BE3" w14:textId="77777777" w:rsidR="00AC5F58" w:rsidRPr="00683FA2" w:rsidRDefault="00AC5F58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6E7FD29" w14:textId="01F7CC6F" w:rsidR="00AC5F58" w:rsidRDefault="00881B50" w:rsidP="00683F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4CE7E27D" w14:textId="009117AB" w:rsidR="00AC5F58" w:rsidRPr="008C505D" w:rsidRDefault="00A43151" w:rsidP="00683F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81B5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6E8B205" w14:textId="77777777" w:rsidR="00AC5F58" w:rsidRPr="00B03D6A" w:rsidRDefault="00AC5F58" w:rsidP="00683FA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025723" w14:textId="77777777" w:rsidR="00AC5F58" w:rsidRPr="00683FA2" w:rsidRDefault="00AC5F58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5B427" w14:textId="77777777" w:rsidR="00AC5F58" w:rsidRPr="00683FA2" w:rsidRDefault="00AC5F58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6D1F39" w14:textId="77777777" w:rsidR="00AC5F58" w:rsidRPr="00683FA2" w:rsidRDefault="00AC5F58" w:rsidP="00683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F73" w:rsidRPr="00683FA2" w14:paraId="2F360925" w14:textId="77777777" w:rsidTr="007A0A36">
        <w:tc>
          <w:tcPr>
            <w:tcW w:w="10768" w:type="dxa"/>
            <w:gridSpan w:val="9"/>
          </w:tcPr>
          <w:p w14:paraId="4435737A" w14:textId="68907669" w:rsidR="00513F73" w:rsidRPr="00513F73" w:rsidRDefault="00513F73" w:rsidP="00513F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>SŁOWNIE WARTOŚĆ ZAMÓWIENI</w:t>
            </w:r>
            <w:r w:rsidR="00DA60C6">
              <w:rPr>
                <w:rFonts w:ascii="Times New Roman" w:hAnsi="Times New Roman"/>
                <w:b/>
                <w:sz w:val="20"/>
                <w:szCs w:val="20"/>
              </w:rPr>
              <w:t>A PODSTAWOWEGO BRUTTO DLA zadania</w:t>
            </w: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1B50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B5329E">
              <w:rPr>
                <w:rFonts w:ascii="Times New Roman" w:hAnsi="Times New Roman"/>
                <w:b/>
                <w:sz w:val="20"/>
                <w:szCs w:val="20"/>
              </w:rPr>
              <w:t>w części II</w:t>
            </w: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19BE69C" w14:textId="77777777" w:rsidR="00513F73" w:rsidRPr="00513F73" w:rsidRDefault="00513F73" w:rsidP="00513F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EADFF6" w14:textId="77777777" w:rsidR="00513F73" w:rsidRDefault="00513F73" w:rsidP="00513F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219ED2C9" w14:textId="77777777" w:rsidR="0092369C" w:rsidRDefault="0092369C" w:rsidP="00513F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092A81" w14:textId="13B1B5A8" w:rsidR="0092369C" w:rsidRPr="0092369C" w:rsidRDefault="0092369C" w:rsidP="009236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SŁOWNIE WARTOŚĆ ZAMÓWIENIA PODSTA</w:t>
            </w:r>
            <w:r w:rsidR="00DA60C6">
              <w:rPr>
                <w:rFonts w:ascii="Times New Roman" w:hAnsi="Times New Roman"/>
                <w:b/>
                <w:bCs/>
                <w:sz w:val="20"/>
                <w:szCs w:val="20"/>
              </w:rPr>
              <w:t>WOWEGO + OPCJA BRUTTO DLA zadania</w:t>
            </w: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5329E">
              <w:rPr>
                <w:rFonts w:ascii="Times New Roman" w:hAnsi="Times New Roman"/>
                <w:b/>
                <w:bCs/>
                <w:sz w:val="20"/>
                <w:szCs w:val="20"/>
              </w:rPr>
              <w:t>2 w części II</w:t>
            </w: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BB08DA0" w14:textId="77777777" w:rsidR="0092369C" w:rsidRDefault="0092369C" w:rsidP="0092369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513F73" w:rsidRPr="00683FA2" w14:paraId="5618FD62" w14:textId="77777777" w:rsidTr="007A0A36">
        <w:tc>
          <w:tcPr>
            <w:tcW w:w="10768" w:type="dxa"/>
            <w:gridSpan w:val="9"/>
          </w:tcPr>
          <w:p w14:paraId="470997FF" w14:textId="3C505A30" w:rsidR="00513F73" w:rsidRPr="00683FA2" w:rsidRDefault="00513F73" w:rsidP="00513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0C6" w14:paraId="5B015D88" w14:textId="77777777" w:rsidTr="00DA60C6">
        <w:trPr>
          <w:trHeight w:val="383"/>
        </w:trPr>
        <w:tc>
          <w:tcPr>
            <w:tcW w:w="10768" w:type="dxa"/>
            <w:gridSpan w:val="9"/>
          </w:tcPr>
          <w:p w14:paraId="17BD7A16" w14:textId="58DDFEE4" w:rsidR="00DA60C6" w:rsidRPr="00DA60C6" w:rsidRDefault="00DA60C6" w:rsidP="00DA60C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A60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AZEM ZADANIE NR 1,2</w:t>
            </w:r>
            <w:r w:rsidR="00BE2DE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w części II</w:t>
            </w:r>
          </w:p>
        </w:tc>
      </w:tr>
      <w:tr w:rsidR="00DA60C6" w14:paraId="33ECA17E" w14:textId="77777777" w:rsidTr="00513F73">
        <w:trPr>
          <w:trHeight w:val="803"/>
        </w:trPr>
        <w:tc>
          <w:tcPr>
            <w:tcW w:w="10768" w:type="dxa"/>
            <w:gridSpan w:val="9"/>
          </w:tcPr>
          <w:p w14:paraId="5E6E0571" w14:textId="77777777" w:rsidR="00DA60C6" w:rsidRDefault="00DA60C6" w:rsidP="00DA60C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D3B47D" w14:textId="77777777" w:rsidR="00DA60C6" w:rsidRDefault="00DA60C6" w:rsidP="00DA60C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C00396" w14:textId="77777777" w:rsidR="00DA60C6" w:rsidRDefault="00DA60C6" w:rsidP="00DA60C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F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WARTOŚĆ ZAMÓWIENI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GO </w:t>
            </w:r>
            <w:r w:rsidRPr="00683FA2">
              <w:rPr>
                <w:rFonts w:ascii="Times New Roman" w:hAnsi="Times New Roman"/>
                <w:b/>
                <w:bCs/>
                <w:sz w:val="20"/>
                <w:szCs w:val="20"/>
              </w:rPr>
              <w:t>BRUTTO (ZŁ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………………………….</w:t>
            </w:r>
          </w:p>
          <w:p w14:paraId="4A568C13" w14:textId="77777777" w:rsidR="00DA60C6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489508" w14:textId="77777777" w:rsidR="00DA60C6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8A55D4" w14:textId="77777777" w:rsidR="00DA60C6" w:rsidRPr="00513F73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>SŁOWNIE WARTOŚĆ ZAMÓWIENIA PODSTAWOWEGO BRUTTO:</w:t>
            </w:r>
          </w:p>
          <w:p w14:paraId="620BA504" w14:textId="77777777" w:rsidR="00DA60C6" w:rsidRPr="00513F73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C68628" w14:textId="77777777" w:rsidR="00DA60C6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3F73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2215A877" w14:textId="77777777" w:rsidR="00DA60C6" w:rsidRPr="00513F73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60C6" w14:paraId="6B665F8B" w14:textId="77777777" w:rsidTr="00513F73">
        <w:trPr>
          <w:trHeight w:val="803"/>
        </w:trPr>
        <w:tc>
          <w:tcPr>
            <w:tcW w:w="10768" w:type="dxa"/>
            <w:gridSpan w:val="9"/>
          </w:tcPr>
          <w:p w14:paraId="17FC2476" w14:textId="77777777" w:rsidR="00DA60C6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0F737F" w14:textId="77777777" w:rsidR="00DA60C6" w:rsidRDefault="00DA60C6" w:rsidP="00DA60C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F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WARTOŚĆ ZAMÓWIENI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GO + OPCJA </w:t>
            </w:r>
            <w:r w:rsidRPr="00683FA2">
              <w:rPr>
                <w:rFonts w:ascii="Times New Roman" w:hAnsi="Times New Roman"/>
                <w:b/>
                <w:bCs/>
                <w:sz w:val="20"/>
                <w:szCs w:val="20"/>
              </w:rPr>
              <w:t>BRUTTO (ZŁ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………………………….</w:t>
            </w:r>
          </w:p>
          <w:p w14:paraId="4ECEA48E" w14:textId="77777777" w:rsidR="00DA60C6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8BB81F" w14:textId="77777777" w:rsidR="00DA60C6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23639D" w14:textId="77777777" w:rsidR="00DA60C6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B15C86" w14:textId="77777777" w:rsidR="00DA60C6" w:rsidRPr="0092369C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sz w:val="20"/>
                <w:szCs w:val="20"/>
              </w:rPr>
              <w:t>SŁOWNIE WARTOŚĆ ZAMÓWIENIA PODSTAWOWEGO + OPCJA BRUTTO:</w:t>
            </w:r>
          </w:p>
          <w:p w14:paraId="22373608" w14:textId="77777777" w:rsidR="00DA60C6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369C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3B2090F8" w14:textId="77777777" w:rsidR="00DA60C6" w:rsidRPr="00513F73" w:rsidRDefault="00DA60C6" w:rsidP="00DA60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5BA2" w14:paraId="38DA76F2" w14:textId="77777777" w:rsidTr="00513F73">
        <w:trPr>
          <w:trHeight w:val="803"/>
        </w:trPr>
        <w:tc>
          <w:tcPr>
            <w:tcW w:w="10768" w:type="dxa"/>
            <w:gridSpan w:val="9"/>
          </w:tcPr>
          <w:tbl>
            <w:tblPr>
              <w:tblStyle w:val="Tabela-Siatka"/>
              <w:tblpPr w:leftFromText="141" w:rightFromText="141" w:vertAnchor="text" w:horzAnchor="page" w:tblpX="422" w:tblpY="76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1701"/>
              <w:gridCol w:w="992"/>
              <w:gridCol w:w="992"/>
              <w:gridCol w:w="1276"/>
              <w:gridCol w:w="1276"/>
              <w:gridCol w:w="1276"/>
              <w:gridCol w:w="708"/>
            </w:tblGrid>
            <w:tr w:rsidR="00A35BA2" w:rsidRPr="00683FA2" w14:paraId="691782EF" w14:textId="77777777" w:rsidTr="00B31528">
              <w:tc>
                <w:tcPr>
                  <w:tcW w:w="10768" w:type="dxa"/>
                  <w:gridSpan w:val="9"/>
                </w:tcPr>
                <w:p w14:paraId="5A93C974" w14:textId="170D401A" w:rsidR="00A35BA2" w:rsidRPr="00DE2124" w:rsidRDefault="00A35BA2" w:rsidP="00A35BA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E212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ZĘŚĆ NR II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I</w:t>
                  </w:r>
                </w:p>
                <w:p w14:paraId="6D1210B3" w14:textId="7FD36183" w:rsidR="00A35BA2" w:rsidRPr="00683FA2" w:rsidRDefault="00A35BA2" w:rsidP="00D2451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5BA2" w:rsidRPr="00683FA2" w14:paraId="7FDB6563" w14:textId="77777777" w:rsidTr="00B31528">
              <w:tc>
                <w:tcPr>
                  <w:tcW w:w="562" w:type="dxa"/>
                </w:tcPr>
                <w:p w14:paraId="4606F7D8" w14:textId="77777777" w:rsidR="00A35BA2" w:rsidRDefault="00A35BA2" w:rsidP="00A35BA2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145EFE53" w14:textId="4EF40DC4" w:rsidR="00A35BA2" w:rsidRPr="00AC5F58" w:rsidRDefault="00D2451E" w:rsidP="00A35BA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27F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urs Radiooperator łączności bliskiego zasięgu SRC wraz z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zyskaniem certyfikatu SRC wydanym </w:t>
                  </w:r>
                  <w:r w:rsidRPr="00D27F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z Urząd Komunikacji Elektronicznej</w:t>
                  </w:r>
                </w:p>
              </w:tc>
              <w:tc>
                <w:tcPr>
                  <w:tcW w:w="1701" w:type="dxa"/>
                </w:tcPr>
                <w:p w14:paraId="1B4F7C5D" w14:textId="77777777" w:rsidR="00A35BA2" w:rsidRPr="00683FA2" w:rsidRDefault="00A35BA2" w:rsidP="00A35BA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362B6D4" w14:textId="03196ABE" w:rsidR="00A35BA2" w:rsidRDefault="00B56054" w:rsidP="00A35BA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92" w:type="dxa"/>
                </w:tcPr>
                <w:p w14:paraId="0D0CC1F4" w14:textId="3FC0AE7C" w:rsidR="00A35BA2" w:rsidRPr="008C505D" w:rsidRDefault="00B56054" w:rsidP="00A35BA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3D796670" w14:textId="77777777" w:rsidR="00A35BA2" w:rsidRPr="00B03D6A" w:rsidRDefault="00A35BA2" w:rsidP="00A35BA2">
                  <w:pPr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55BA463" w14:textId="77777777" w:rsidR="00A35BA2" w:rsidRPr="00683FA2" w:rsidRDefault="00A35BA2" w:rsidP="00A35B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BE51AA" w14:textId="77777777" w:rsidR="00A35BA2" w:rsidRPr="00683FA2" w:rsidRDefault="00A35BA2" w:rsidP="00A35B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B4FCF95" w14:textId="77777777" w:rsidR="00A35BA2" w:rsidRPr="00683FA2" w:rsidRDefault="00A35BA2" w:rsidP="00A35B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35BA2" w:rsidRPr="00683FA2" w14:paraId="4C4A20F2" w14:textId="77777777" w:rsidTr="00B31528">
              <w:tc>
                <w:tcPr>
                  <w:tcW w:w="10768" w:type="dxa"/>
                  <w:gridSpan w:val="9"/>
                </w:tcPr>
                <w:p w14:paraId="1ECD7423" w14:textId="68AF946E" w:rsidR="00A35BA2" w:rsidRPr="00513F73" w:rsidRDefault="00A35BA2" w:rsidP="00A35BA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13F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ŁOWNIE WARTOŚĆ ZAMÓWIENI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 PODSTAWOWEGO BRUTTO  w części II</w:t>
                  </w:r>
                  <w:r w:rsidR="00B5605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</w:t>
                  </w:r>
                  <w:r w:rsidRPr="00513F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4AED2F37" w14:textId="77777777" w:rsidR="00A35BA2" w:rsidRPr="00513F73" w:rsidRDefault="00A35BA2" w:rsidP="00A35BA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08393C48" w14:textId="77777777" w:rsidR="00A35BA2" w:rsidRDefault="00A35BA2" w:rsidP="00A35BA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13F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…….</w:t>
                  </w:r>
                </w:p>
                <w:p w14:paraId="16CA4DD5" w14:textId="41DAE9B8" w:rsidR="00A35BA2" w:rsidRPr="0092369C" w:rsidRDefault="00A35BA2" w:rsidP="00A35BA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236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ŁOWNIE WARTOŚĆ ZAMÓWIENIA PODSTA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OWEGO + OPCJA BRUTTO  w części II</w:t>
                  </w:r>
                  <w:r w:rsidR="00B5605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</w:t>
                  </w:r>
                  <w:r w:rsidRPr="009236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6A189647" w14:textId="77777777" w:rsidR="00A35BA2" w:rsidRPr="00683FA2" w:rsidRDefault="00A35BA2" w:rsidP="00A35B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236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>……………………………………………………………………………………………………………</w:t>
                  </w:r>
                </w:p>
              </w:tc>
            </w:tr>
            <w:tr w:rsidR="00A35BA2" w14:paraId="07DD1C67" w14:textId="77777777" w:rsidTr="00B31528">
              <w:tc>
                <w:tcPr>
                  <w:tcW w:w="10768" w:type="dxa"/>
                  <w:gridSpan w:val="9"/>
                </w:tcPr>
                <w:p w14:paraId="159C466F" w14:textId="589BAA68" w:rsidR="00A35BA2" w:rsidRPr="00513F73" w:rsidRDefault="00A35BA2" w:rsidP="00A35BA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13F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SŁOWNIE WARTOŚĆ ZAMÓWIENI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 PODSTAWOWEGO BRUTTO  części II</w:t>
                  </w:r>
                  <w:r w:rsidR="00CE340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</w:t>
                  </w:r>
                  <w:r w:rsidRPr="00513F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2746D689" w14:textId="77777777" w:rsidR="00A35BA2" w:rsidRPr="00513F73" w:rsidRDefault="00A35BA2" w:rsidP="00A35BA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3A100D0" w14:textId="77777777" w:rsidR="00A35BA2" w:rsidRDefault="00A35BA2" w:rsidP="00A35BA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13F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………………………………………………………………………………………………….</w:t>
                  </w:r>
                </w:p>
                <w:p w14:paraId="32A90A7F" w14:textId="77777777" w:rsidR="00A35BA2" w:rsidRDefault="00A35BA2" w:rsidP="00A35BA2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A04894C" w14:textId="7F81C68E" w:rsidR="00A35BA2" w:rsidRPr="0092369C" w:rsidRDefault="00A35BA2" w:rsidP="00A35BA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236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ŁOWNIE WARTOŚĆ ZAMÓWIENIA PODSTA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OWEGO + OPCJA BRUTTO  części II</w:t>
                  </w:r>
                  <w:r w:rsidR="00CE340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</w:t>
                  </w:r>
                  <w:r w:rsidRPr="009236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3B13F650" w14:textId="77777777" w:rsidR="00A35BA2" w:rsidRDefault="00A35BA2" w:rsidP="00A35BA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2369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…………</w:t>
                  </w:r>
                </w:p>
              </w:tc>
            </w:tr>
            <w:tr w:rsidR="00A35BA2" w:rsidRPr="00683FA2" w14:paraId="71F95EFF" w14:textId="77777777" w:rsidTr="00B31528">
              <w:tc>
                <w:tcPr>
                  <w:tcW w:w="10768" w:type="dxa"/>
                  <w:gridSpan w:val="9"/>
                </w:tcPr>
                <w:p w14:paraId="48975DE1" w14:textId="77777777" w:rsidR="00A35BA2" w:rsidRPr="00683FA2" w:rsidRDefault="00A35BA2" w:rsidP="00A35BA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BDD6E3A" w14:textId="77777777" w:rsidR="00A35BA2" w:rsidRPr="00DE2124" w:rsidRDefault="00A35BA2" w:rsidP="00A17F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6236B84" w14:textId="77777777" w:rsidR="007A3B4B" w:rsidRDefault="007A3B4B" w:rsidP="007A3B4B">
      <w:pPr>
        <w:jc w:val="both"/>
        <w:rPr>
          <w:rFonts w:ascii="Times New Roman" w:hAnsi="Times New Roman"/>
          <w:b/>
          <w:u w:val="single"/>
        </w:rPr>
      </w:pPr>
    </w:p>
    <w:p w14:paraId="17CE5F0C" w14:textId="77777777" w:rsidR="007A3B4B" w:rsidRDefault="007A3B4B" w:rsidP="007A3B4B">
      <w:pPr>
        <w:jc w:val="both"/>
        <w:rPr>
          <w:rFonts w:ascii="Times New Roman" w:hAnsi="Times New Roman"/>
          <w:b/>
          <w:u w:val="single"/>
        </w:rPr>
      </w:pPr>
    </w:p>
    <w:p w14:paraId="7CA25A82" w14:textId="17E06D50" w:rsidR="00FE181C" w:rsidRPr="007A3B4B" w:rsidRDefault="003D14FE" w:rsidP="007A3B4B">
      <w:pPr>
        <w:jc w:val="both"/>
        <w:rPr>
          <w:rFonts w:ascii="Times New Roman" w:hAnsi="Times New Roman"/>
          <w:b/>
          <w:bCs/>
          <w:u w:val="single"/>
        </w:rPr>
      </w:pPr>
      <w:r w:rsidRPr="007A3B4B">
        <w:rPr>
          <w:rFonts w:ascii="Times New Roman" w:hAnsi="Times New Roman"/>
          <w:b/>
          <w:bCs/>
          <w:u w:val="single"/>
        </w:rPr>
        <w:t xml:space="preserve">8. </w:t>
      </w:r>
      <w:r w:rsidR="00FE181C" w:rsidRPr="007A3B4B">
        <w:rPr>
          <w:rFonts w:ascii="Times New Roman" w:hAnsi="Times New Roman"/>
          <w:b/>
          <w:bCs/>
          <w:u w:val="single"/>
        </w:rPr>
        <w:t>KRYTERIUM II</w:t>
      </w:r>
      <w:r w:rsidRPr="007A3B4B">
        <w:rPr>
          <w:rFonts w:ascii="Times New Roman" w:hAnsi="Times New Roman"/>
          <w:b/>
          <w:bCs/>
          <w:u w:val="single"/>
        </w:rPr>
        <w:t xml:space="preserve"> ( Doświadczenie </w:t>
      </w:r>
      <w:r w:rsidR="007A3B4B" w:rsidRPr="007A3B4B">
        <w:rPr>
          <w:rFonts w:ascii="Times New Roman" w:hAnsi="Times New Roman"/>
          <w:b/>
          <w:bCs/>
          <w:u w:val="single"/>
        </w:rPr>
        <w:t>kadry szkoleniowej):</w:t>
      </w:r>
    </w:p>
    <w:p w14:paraId="2CBE7DBF" w14:textId="77777777" w:rsidR="007A3B4B" w:rsidRPr="00FB5EE2" w:rsidRDefault="007A3B4B" w:rsidP="00FE181C">
      <w:pPr>
        <w:pStyle w:val="Akapitzlist"/>
        <w:jc w:val="both"/>
        <w:rPr>
          <w:rFonts w:ascii="Times New Roman" w:hAnsi="Times New Roman"/>
          <w:b/>
          <w:bCs/>
          <w:u w:val="single"/>
        </w:rPr>
      </w:pPr>
    </w:p>
    <w:p w14:paraId="7B77301F" w14:textId="07C511DC" w:rsidR="00FE181C" w:rsidRDefault="00FE181C" w:rsidP="00FE181C">
      <w:pPr>
        <w:pStyle w:val="Akapitzlist"/>
        <w:jc w:val="both"/>
        <w:rPr>
          <w:rFonts w:ascii="Times New Roman" w:hAnsi="Times New Roman"/>
        </w:rPr>
      </w:pPr>
      <w:r w:rsidRPr="00FE181C">
        <w:rPr>
          <w:rFonts w:ascii="Times New Roman" w:hAnsi="Times New Roman"/>
        </w:rPr>
        <w:t>•</w:t>
      </w:r>
      <w:r w:rsidRPr="00FE181C">
        <w:rPr>
          <w:rFonts w:ascii="Times New Roman" w:hAnsi="Times New Roman"/>
        </w:rPr>
        <w:tab/>
        <w:t xml:space="preserve">skierujemy do realizacji zamówienia trenera/instruktora  posiadającego następujące doświadczenie: „Doświadczenie </w:t>
      </w:r>
      <w:r>
        <w:rPr>
          <w:rFonts w:ascii="Times New Roman" w:hAnsi="Times New Roman"/>
        </w:rPr>
        <w:t xml:space="preserve">kadry szkoleniowej - </w:t>
      </w:r>
      <w:r w:rsidRPr="00FE181C">
        <w:rPr>
          <w:rFonts w:ascii="Times New Roman" w:hAnsi="Times New Roman"/>
        </w:rPr>
        <w:t xml:space="preserve">osoby (trenera/instruktora) skierowanej do realizacji zamówienia” (D) liczba zrealizowanych szkoleń/kursów w okresie ostatnich 3 lat, licząc wstecz od dnia, w którym upływa termin składania ofert, o tematyce zgodnej z przedmiotem zamówienia tj. </w:t>
      </w:r>
    </w:p>
    <w:p w14:paraId="630A1BB9" w14:textId="77777777" w:rsidR="0054712A" w:rsidRDefault="0054712A" w:rsidP="0054712A">
      <w:pPr>
        <w:pStyle w:val="Akapitzlist"/>
        <w:jc w:val="both"/>
        <w:rPr>
          <w:rFonts w:ascii="Times New Roman" w:hAnsi="Times New Roman"/>
          <w:b/>
          <w:bCs/>
        </w:rPr>
      </w:pPr>
    </w:p>
    <w:p w14:paraId="778CFBEC" w14:textId="46F5E976" w:rsidR="0091537D" w:rsidRPr="007A3B4B" w:rsidRDefault="0091537D" w:rsidP="0054712A">
      <w:pPr>
        <w:pStyle w:val="Akapitzlist"/>
        <w:jc w:val="both"/>
        <w:rPr>
          <w:rFonts w:ascii="Times New Roman" w:hAnsi="Times New Roman"/>
          <w:b/>
          <w:bCs/>
          <w:u w:val="single"/>
        </w:rPr>
      </w:pPr>
      <w:bookmarkStart w:id="1" w:name="_Hlk190424867"/>
      <w:r w:rsidRPr="007A3B4B">
        <w:rPr>
          <w:rFonts w:ascii="Times New Roman" w:hAnsi="Times New Roman"/>
          <w:b/>
          <w:bCs/>
          <w:u w:val="single"/>
        </w:rPr>
        <w:t>C</w:t>
      </w:r>
      <w:r w:rsidR="00FB5EE2" w:rsidRPr="007A3B4B">
        <w:rPr>
          <w:rFonts w:ascii="Times New Roman" w:hAnsi="Times New Roman"/>
          <w:b/>
          <w:bCs/>
          <w:u w:val="single"/>
        </w:rPr>
        <w:t>ZĘŚĆ</w:t>
      </w:r>
      <w:r w:rsidRPr="007A3B4B">
        <w:rPr>
          <w:rFonts w:ascii="Times New Roman" w:hAnsi="Times New Roman"/>
          <w:b/>
          <w:bCs/>
          <w:u w:val="single"/>
        </w:rPr>
        <w:t xml:space="preserve"> NR I ZAMÓWIENIA:</w:t>
      </w:r>
    </w:p>
    <w:p w14:paraId="3E284D80" w14:textId="77777777" w:rsidR="00DB3150" w:rsidRPr="00DB3150" w:rsidRDefault="00DB3150" w:rsidP="00DB3150">
      <w:pPr>
        <w:pStyle w:val="Akapitzlist"/>
        <w:jc w:val="both"/>
        <w:rPr>
          <w:rFonts w:ascii="Times New Roman" w:hAnsi="Times New Roman"/>
        </w:rPr>
      </w:pPr>
      <w:r w:rsidRPr="00DB3150">
        <w:rPr>
          <w:rFonts w:ascii="Times New Roman" w:hAnsi="Times New Roman"/>
        </w:rPr>
        <w:t>•</w:t>
      </w:r>
      <w:r w:rsidRPr="00DB3150">
        <w:rPr>
          <w:rFonts w:ascii="Times New Roman" w:hAnsi="Times New Roman"/>
        </w:rPr>
        <w:tab/>
        <w:t>Przeszkolenie w zakresie problematyki ochrony na statku (</w:t>
      </w:r>
      <w:proofErr w:type="spellStart"/>
      <w:r w:rsidRPr="00DB3150">
        <w:rPr>
          <w:rFonts w:ascii="Times New Roman" w:hAnsi="Times New Roman"/>
        </w:rPr>
        <w:t>security</w:t>
      </w:r>
      <w:proofErr w:type="spellEnd"/>
      <w:r w:rsidRPr="00DB3150">
        <w:rPr>
          <w:rFonts w:ascii="Times New Roman" w:hAnsi="Times New Roman"/>
        </w:rPr>
        <w:t xml:space="preserve"> </w:t>
      </w:r>
      <w:proofErr w:type="spellStart"/>
      <w:r w:rsidRPr="00DB3150">
        <w:rPr>
          <w:rFonts w:ascii="Times New Roman" w:hAnsi="Times New Roman"/>
        </w:rPr>
        <w:t>awarness</w:t>
      </w:r>
      <w:proofErr w:type="spellEnd"/>
      <w:r w:rsidRPr="00DB3150">
        <w:rPr>
          <w:rFonts w:ascii="Times New Roman" w:hAnsi="Times New Roman"/>
        </w:rPr>
        <w:t>) wraz z uzyskaniem certyfikatu wydanego przez Urząd Morski;</w:t>
      </w:r>
    </w:p>
    <w:p w14:paraId="2B31FD25" w14:textId="40EEAB0E" w:rsidR="00DB3150" w:rsidRPr="00DB3150" w:rsidRDefault="00DB3150" w:rsidP="00691E3C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DB3150">
        <w:rPr>
          <w:rFonts w:ascii="Times New Roman" w:hAnsi="Times New Roman"/>
        </w:rPr>
        <w:t>2 szkolenia/kursy grupowe (minimum 10 osób w grupie)</w:t>
      </w:r>
      <w:r w:rsidR="00691E3C">
        <w:rPr>
          <w:rFonts w:ascii="Times New Roman" w:hAnsi="Times New Roman"/>
        </w:rPr>
        <w:t>*</w:t>
      </w:r>
      <w:r w:rsidRPr="00DB3150">
        <w:rPr>
          <w:rFonts w:ascii="Times New Roman" w:hAnsi="Times New Roman"/>
        </w:rPr>
        <w:t xml:space="preserve"> </w:t>
      </w:r>
    </w:p>
    <w:p w14:paraId="37C93F85" w14:textId="1F2520C3" w:rsidR="00DB3150" w:rsidRPr="00DB3150" w:rsidRDefault="00DB3150" w:rsidP="00691E3C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DB3150">
        <w:rPr>
          <w:rFonts w:ascii="Times New Roman" w:hAnsi="Times New Roman"/>
        </w:rPr>
        <w:t xml:space="preserve">4 szkolenia/kursy grupowe (minimum 10 osób w grupie) </w:t>
      </w:r>
      <w:r w:rsidR="00691E3C">
        <w:rPr>
          <w:rFonts w:ascii="Times New Roman" w:hAnsi="Times New Roman"/>
        </w:rPr>
        <w:t>*</w:t>
      </w:r>
    </w:p>
    <w:p w14:paraId="5744C573" w14:textId="77777777" w:rsidR="00691E3C" w:rsidRDefault="00DB3150" w:rsidP="00691E3C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</w:rPr>
      </w:pPr>
      <w:r w:rsidRPr="00DB3150">
        <w:rPr>
          <w:rFonts w:ascii="Times New Roman" w:hAnsi="Times New Roman"/>
        </w:rPr>
        <w:t>5 szkolenia/kursy grupowe (minimum 10 osób w grupie)</w:t>
      </w:r>
      <w:r w:rsidR="00691E3C">
        <w:rPr>
          <w:rFonts w:ascii="Times New Roman" w:hAnsi="Times New Roman"/>
        </w:rPr>
        <w:t>*</w:t>
      </w:r>
    </w:p>
    <w:p w14:paraId="6026753A" w14:textId="5B7297A8" w:rsidR="0091537D" w:rsidRPr="0054712A" w:rsidRDefault="00691E3C" w:rsidP="0054712A">
      <w:pPr>
        <w:jc w:val="both"/>
        <w:rPr>
          <w:rFonts w:ascii="Times New Roman" w:hAnsi="Times New Roman"/>
        </w:rPr>
      </w:pPr>
      <w:r w:rsidRPr="0054712A">
        <w:rPr>
          <w:rFonts w:ascii="Times New Roman" w:hAnsi="Times New Roman"/>
        </w:rPr>
        <w:t>*</w:t>
      </w:r>
      <w:r w:rsidRPr="0054712A">
        <w:rPr>
          <w:rFonts w:ascii="Times New Roman" w:hAnsi="Times New Roman"/>
          <w:sz w:val="18"/>
          <w:szCs w:val="18"/>
        </w:rPr>
        <w:t>nie</w:t>
      </w:r>
      <w:r w:rsidR="0054712A" w:rsidRPr="0054712A">
        <w:rPr>
          <w:rFonts w:ascii="Times New Roman" w:hAnsi="Times New Roman"/>
          <w:sz w:val="18"/>
          <w:szCs w:val="18"/>
        </w:rPr>
        <w:t>potrzebne skreślić</w:t>
      </w:r>
      <w:r w:rsidR="0054712A" w:rsidRPr="0054712A">
        <w:rPr>
          <w:rFonts w:ascii="Times New Roman" w:hAnsi="Times New Roman"/>
        </w:rPr>
        <w:t xml:space="preserve"> </w:t>
      </w:r>
      <w:r w:rsidR="00DB3150" w:rsidRPr="0054712A">
        <w:rPr>
          <w:rFonts w:ascii="Times New Roman" w:hAnsi="Times New Roman"/>
        </w:rPr>
        <w:t xml:space="preserve"> </w:t>
      </w:r>
    </w:p>
    <w:bookmarkEnd w:id="1"/>
    <w:p w14:paraId="223FC28A" w14:textId="285B0CBE" w:rsidR="00FE181C" w:rsidRPr="00884162" w:rsidRDefault="00FB5EE2" w:rsidP="00884162">
      <w:pPr>
        <w:pStyle w:val="Akapitzlist"/>
        <w:jc w:val="both"/>
        <w:rPr>
          <w:rFonts w:ascii="Times New Roman" w:hAnsi="Times New Roman"/>
        </w:rPr>
      </w:pPr>
      <w:r w:rsidRPr="00FB5EE2">
        <w:rPr>
          <w:noProof/>
        </w:rPr>
        <w:drawing>
          <wp:inline distT="0" distB="0" distL="0" distR="0" wp14:anchorId="63B35A35" wp14:editId="25550360">
            <wp:extent cx="5760720" cy="2552700"/>
            <wp:effectExtent l="0" t="0" r="0" b="0"/>
            <wp:docPr id="100803546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6BE1" w14:textId="77777777" w:rsidR="00AF4562" w:rsidRDefault="00AF4562" w:rsidP="00AF4562">
      <w:pPr>
        <w:pStyle w:val="Akapitzlist"/>
        <w:jc w:val="both"/>
        <w:rPr>
          <w:rFonts w:ascii="Times New Roman" w:hAnsi="Times New Roman"/>
        </w:rPr>
      </w:pPr>
    </w:p>
    <w:p w14:paraId="24E5B3C8" w14:textId="7CE70FDD" w:rsidR="00AF4562" w:rsidRPr="00AF4562" w:rsidRDefault="00AF4562" w:rsidP="00AF4562">
      <w:pPr>
        <w:pStyle w:val="Akapitzlist"/>
        <w:jc w:val="both"/>
        <w:rPr>
          <w:rFonts w:ascii="Times New Roman" w:hAnsi="Times New Roman"/>
          <w:b/>
          <w:bCs/>
          <w:u w:val="single"/>
        </w:rPr>
      </w:pPr>
      <w:r w:rsidRPr="00AF4562">
        <w:rPr>
          <w:rFonts w:ascii="Times New Roman" w:hAnsi="Times New Roman"/>
          <w:b/>
          <w:bCs/>
          <w:u w:val="single"/>
        </w:rPr>
        <w:t>CZĘŚĆ NR II  ZAMÓWIENIA:</w:t>
      </w:r>
    </w:p>
    <w:p w14:paraId="1B2EC7AA" w14:textId="3158A4B5" w:rsidR="00AF4562" w:rsidRPr="00AF4562" w:rsidRDefault="00AF4562" w:rsidP="00AF456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t>•</w:t>
      </w:r>
      <w:r w:rsidR="00C62226">
        <w:rPr>
          <w:rFonts w:ascii="Times New Roman" w:hAnsi="Times New Roman"/>
        </w:rPr>
        <w:t xml:space="preserve"> </w:t>
      </w:r>
      <w:r w:rsidR="00C62226" w:rsidRPr="00C62226">
        <w:rPr>
          <w:rFonts w:ascii="Times New Roman" w:hAnsi="Times New Roman"/>
        </w:rPr>
        <w:t>Przeszkolenie w zakresie Szkolenie w zakresie bezpiecznej eksploatacji zbiornikowców do przewozu gazów  skroplonych – stopień podstawowy wraz z uzyskaniem certyfikatu wydanego  przez Urząd Morski</w:t>
      </w:r>
    </w:p>
    <w:p w14:paraId="6CAE8D96" w14:textId="77777777" w:rsidR="00AF4562" w:rsidRPr="00AF4562" w:rsidRDefault="00AF4562" w:rsidP="00AF456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lastRenderedPageBreak/>
        <w:t>o</w:t>
      </w:r>
      <w:r w:rsidRPr="00AF4562">
        <w:rPr>
          <w:rFonts w:ascii="Times New Roman" w:hAnsi="Times New Roman"/>
        </w:rPr>
        <w:tab/>
        <w:t xml:space="preserve">2 szkolenia/kursy grupowe (minimum 10 osób w grupie)* </w:t>
      </w:r>
    </w:p>
    <w:p w14:paraId="7F7AA29B" w14:textId="77777777" w:rsidR="00AF4562" w:rsidRPr="00AF4562" w:rsidRDefault="00AF4562" w:rsidP="00AF456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t>o</w:t>
      </w:r>
      <w:r w:rsidRPr="00AF4562">
        <w:rPr>
          <w:rFonts w:ascii="Times New Roman" w:hAnsi="Times New Roman"/>
        </w:rPr>
        <w:tab/>
        <w:t>4 szkolenia/kursy grupowe (minimum 10 osób w grupie) *</w:t>
      </w:r>
    </w:p>
    <w:p w14:paraId="1EBD22E6" w14:textId="77777777" w:rsidR="00AF4562" w:rsidRPr="00AF4562" w:rsidRDefault="00AF4562" w:rsidP="00AF456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t>o</w:t>
      </w:r>
      <w:r w:rsidRPr="00AF4562">
        <w:rPr>
          <w:rFonts w:ascii="Times New Roman" w:hAnsi="Times New Roman"/>
        </w:rPr>
        <w:tab/>
        <w:t>5 szkolenia/kursy grupowe (minimum 10 osób w grupie)*</w:t>
      </w:r>
    </w:p>
    <w:p w14:paraId="1E7FB4D4" w14:textId="58F09E81" w:rsidR="00AF4562" w:rsidRDefault="00AF4562" w:rsidP="00AF456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t xml:space="preserve">*niepotrzebne skreślić  </w:t>
      </w:r>
    </w:p>
    <w:p w14:paraId="1BCF2D79" w14:textId="77777777" w:rsidR="00AF4562" w:rsidRDefault="00AF4562" w:rsidP="00AF4562">
      <w:pPr>
        <w:pStyle w:val="Akapitzlist"/>
        <w:jc w:val="both"/>
        <w:rPr>
          <w:rFonts w:ascii="Times New Roman" w:hAnsi="Times New Roman"/>
        </w:rPr>
      </w:pPr>
    </w:p>
    <w:p w14:paraId="6625863E" w14:textId="1D473E13" w:rsidR="00AF4562" w:rsidRDefault="00AF4562" w:rsidP="00AF4562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A1D48B3" wp14:editId="71747F5E">
            <wp:extent cx="5761355" cy="2554605"/>
            <wp:effectExtent l="0" t="0" r="0" b="0"/>
            <wp:docPr id="57254939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6E531" w14:textId="77777777" w:rsidR="0059683B" w:rsidRPr="007A3B4B" w:rsidRDefault="0059683B" w:rsidP="007A3B4B">
      <w:pPr>
        <w:jc w:val="both"/>
        <w:rPr>
          <w:rFonts w:ascii="Times New Roman" w:hAnsi="Times New Roman"/>
          <w:b/>
          <w:bCs/>
          <w:u w:val="single"/>
        </w:rPr>
      </w:pPr>
    </w:p>
    <w:p w14:paraId="3F16B5BD" w14:textId="77777777" w:rsidR="0059683B" w:rsidRDefault="0059683B" w:rsidP="00531FC2">
      <w:pPr>
        <w:pStyle w:val="Akapitzlist"/>
        <w:jc w:val="both"/>
        <w:rPr>
          <w:rFonts w:ascii="Times New Roman" w:hAnsi="Times New Roman"/>
          <w:b/>
          <w:bCs/>
          <w:u w:val="single"/>
        </w:rPr>
      </w:pPr>
    </w:p>
    <w:p w14:paraId="61314F11" w14:textId="10E109EA" w:rsidR="00531FC2" w:rsidRPr="00AF4562" w:rsidRDefault="00531FC2" w:rsidP="00531FC2">
      <w:pPr>
        <w:pStyle w:val="Akapitzlist"/>
        <w:jc w:val="both"/>
        <w:rPr>
          <w:rFonts w:ascii="Times New Roman" w:hAnsi="Times New Roman"/>
          <w:b/>
          <w:bCs/>
          <w:u w:val="single"/>
        </w:rPr>
      </w:pPr>
      <w:r w:rsidRPr="00AF4562">
        <w:rPr>
          <w:rFonts w:ascii="Times New Roman" w:hAnsi="Times New Roman"/>
          <w:b/>
          <w:bCs/>
          <w:u w:val="single"/>
        </w:rPr>
        <w:t>CZĘŚĆ NR II</w:t>
      </w:r>
      <w:r>
        <w:rPr>
          <w:rFonts w:ascii="Times New Roman" w:hAnsi="Times New Roman"/>
          <w:b/>
          <w:bCs/>
          <w:u w:val="single"/>
        </w:rPr>
        <w:t>I</w:t>
      </w:r>
      <w:r w:rsidRPr="00AF4562">
        <w:rPr>
          <w:rFonts w:ascii="Times New Roman" w:hAnsi="Times New Roman"/>
          <w:b/>
          <w:bCs/>
          <w:u w:val="single"/>
        </w:rPr>
        <w:t xml:space="preserve">  ZAMÓWIENIA:</w:t>
      </w:r>
    </w:p>
    <w:p w14:paraId="3BB32A53" w14:textId="5F86F35B" w:rsidR="00531FC2" w:rsidRPr="00AF4562" w:rsidRDefault="00531FC2" w:rsidP="00531FC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t>•</w:t>
      </w:r>
      <w:r w:rsidR="0059683B">
        <w:rPr>
          <w:rFonts w:ascii="Times New Roman" w:hAnsi="Times New Roman"/>
        </w:rPr>
        <w:t xml:space="preserve"> </w:t>
      </w:r>
      <w:r w:rsidR="0059683B" w:rsidRPr="0059683B">
        <w:rPr>
          <w:rFonts w:ascii="Times New Roman" w:hAnsi="Times New Roman"/>
        </w:rPr>
        <w:t>w zakresie prowadzenia szkolenia w zakresie: Kursu radiooperator łączności bliskiego zasięgu SRC wraz z uzyskaniem certyfikatu SRC wydanym przez Urząd Komunikacji Elektronicznej</w:t>
      </w:r>
    </w:p>
    <w:p w14:paraId="636B8240" w14:textId="77777777" w:rsidR="00531FC2" w:rsidRPr="00AF4562" w:rsidRDefault="00531FC2" w:rsidP="00531FC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t>o</w:t>
      </w:r>
      <w:r w:rsidRPr="00AF4562">
        <w:rPr>
          <w:rFonts w:ascii="Times New Roman" w:hAnsi="Times New Roman"/>
        </w:rPr>
        <w:tab/>
        <w:t xml:space="preserve">2 szkolenia/kursy grupowe (minimum 10 osób w grupie)* </w:t>
      </w:r>
    </w:p>
    <w:p w14:paraId="2E70B1C2" w14:textId="77777777" w:rsidR="00531FC2" w:rsidRPr="00AF4562" w:rsidRDefault="00531FC2" w:rsidP="00531FC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t>o</w:t>
      </w:r>
      <w:r w:rsidRPr="00AF4562">
        <w:rPr>
          <w:rFonts w:ascii="Times New Roman" w:hAnsi="Times New Roman"/>
        </w:rPr>
        <w:tab/>
        <w:t>4 szkolenia/kursy grupowe (minimum 10 osób w grupie) *</w:t>
      </w:r>
    </w:p>
    <w:p w14:paraId="34603785" w14:textId="77777777" w:rsidR="00531FC2" w:rsidRPr="00AF4562" w:rsidRDefault="00531FC2" w:rsidP="00531FC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t>o</w:t>
      </w:r>
      <w:r w:rsidRPr="00AF4562">
        <w:rPr>
          <w:rFonts w:ascii="Times New Roman" w:hAnsi="Times New Roman"/>
        </w:rPr>
        <w:tab/>
        <w:t>5 szkolenia/kursy grupowe (minimum 10 osób w grupie)*</w:t>
      </w:r>
    </w:p>
    <w:p w14:paraId="6A3EAD33" w14:textId="77777777" w:rsidR="00531FC2" w:rsidRDefault="00531FC2" w:rsidP="00531FC2">
      <w:pPr>
        <w:pStyle w:val="Akapitzlist"/>
        <w:jc w:val="both"/>
        <w:rPr>
          <w:rFonts w:ascii="Times New Roman" w:hAnsi="Times New Roman"/>
        </w:rPr>
      </w:pPr>
      <w:r w:rsidRPr="00AF4562">
        <w:rPr>
          <w:rFonts w:ascii="Times New Roman" w:hAnsi="Times New Roman"/>
        </w:rPr>
        <w:t xml:space="preserve">*niepotrzebne skreślić  </w:t>
      </w:r>
    </w:p>
    <w:p w14:paraId="2BCC41A0" w14:textId="4F120F0A" w:rsidR="00531FC2" w:rsidRDefault="00531FC2" w:rsidP="00531FC2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18F2920" wp14:editId="70D5A46E">
            <wp:extent cx="5761355" cy="2554605"/>
            <wp:effectExtent l="0" t="0" r="0" b="0"/>
            <wp:docPr id="11653617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3E1A7" w14:textId="77777777" w:rsidR="00531FC2" w:rsidRDefault="00531FC2" w:rsidP="00531FC2">
      <w:pPr>
        <w:pStyle w:val="Akapitzlist"/>
        <w:jc w:val="both"/>
        <w:rPr>
          <w:rFonts w:ascii="Times New Roman" w:hAnsi="Times New Roman"/>
        </w:rPr>
      </w:pPr>
    </w:p>
    <w:p w14:paraId="6F7864E9" w14:textId="77777777" w:rsidR="007A3B4B" w:rsidRPr="00CE3E4E" w:rsidRDefault="007A3B4B" w:rsidP="007A3B4B">
      <w:pPr>
        <w:jc w:val="both"/>
        <w:rPr>
          <w:rFonts w:ascii="Times New Roman" w:hAnsi="Times New Roman"/>
          <w:b/>
        </w:rPr>
      </w:pPr>
      <w:r w:rsidRPr="00F03DC9">
        <w:rPr>
          <w:rFonts w:ascii="Times New Roman" w:hAnsi="Times New Roman"/>
          <w:b/>
        </w:rPr>
        <w:t>Oświadczam, że:</w:t>
      </w:r>
    </w:p>
    <w:p w14:paraId="78C43793" w14:textId="77777777" w:rsidR="007A3B4B" w:rsidRPr="007A3B4B" w:rsidRDefault="007A3B4B" w:rsidP="007A3B4B">
      <w:pPr>
        <w:jc w:val="both"/>
        <w:rPr>
          <w:rFonts w:ascii="Times New Roman" w:hAnsi="Times New Roman"/>
        </w:rPr>
      </w:pPr>
      <w:r w:rsidRPr="007A3B4B">
        <w:rPr>
          <w:rFonts w:ascii="Times New Roman" w:hAnsi="Times New Roman"/>
        </w:rPr>
        <w:t>•</w:t>
      </w:r>
      <w:r w:rsidRPr="007A3B4B">
        <w:rPr>
          <w:rFonts w:ascii="Times New Roman" w:hAnsi="Times New Roman"/>
        </w:rPr>
        <w:tab/>
        <w:t>zapoznałem (-</w:t>
      </w:r>
      <w:proofErr w:type="spellStart"/>
      <w:r w:rsidRPr="007A3B4B">
        <w:rPr>
          <w:rFonts w:ascii="Times New Roman" w:hAnsi="Times New Roman"/>
        </w:rPr>
        <w:t>am</w:t>
      </w:r>
      <w:proofErr w:type="spellEnd"/>
      <w:r w:rsidRPr="007A3B4B">
        <w:rPr>
          <w:rFonts w:ascii="Times New Roman" w:hAnsi="Times New Roman"/>
        </w:rPr>
        <w:t>) się z treścią SWZ, spełniam warunki w niej zawarte i składam ofertę zgodną z jego treścią;</w:t>
      </w:r>
    </w:p>
    <w:p w14:paraId="1A950933" w14:textId="77777777" w:rsidR="007A3B4B" w:rsidRPr="007A3B4B" w:rsidRDefault="007A3B4B" w:rsidP="007A3B4B">
      <w:pPr>
        <w:jc w:val="both"/>
        <w:rPr>
          <w:rFonts w:ascii="Times New Roman" w:hAnsi="Times New Roman"/>
        </w:rPr>
      </w:pPr>
      <w:r w:rsidRPr="007A3B4B">
        <w:rPr>
          <w:rFonts w:ascii="Times New Roman" w:hAnsi="Times New Roman"/>
        </w:rPr>
        <w:t>•</w:t>
      </w:r>
      <w:r w:rsidRPr="007A3B4B">
        <w:rPr>
          <w:rFonts w:ascii="Times New Roman" w:hAnsi="Times New Roman"/>
        </w:rPr>
        <w:tab/>
        <w:t>w podanej wartości (cenie) brutto uwzględnione zostały wszystkie koszty wykonania zamówienia, w tym w szczególności podatek od towarów i usług VAT, jak i wszelkie inne opłaty, składki i podatki, które mogą wystąpić przy realizacji przedmiotu zamówienia oraz inne koszty niezbędne do zrealizowania zamówienia z należytą starannością i zgodnie z wymaganiami zawartymi w SWZ;</w:t>
      </w:r>
    </w:p>
    <w:p w14:paraId="628EBAAC" w14:textId="4E1EBE77" w:rsidR="007A3B4B" w:rsidRPr="007A3B4B" w:rsidRDefault="007A3B4B" w:rsidP="007A3B4B">
      <w:pPr>
        <w:jc w:val="both"/>
        <w:rPr>
          <w:rFonts w:ascii="Times New Roman" w:hAnsi="Times New Roman"/>
        </w:rPr>
      </w:pPr>
      <w:r w:rsidRPr="007A3B4B">
        <w:rPr>
          <w:rFonts w:ascii="Times New Roman" w:hAnsi="Times New Roman"/>
        </w:rPr>
        <w:t>•</w:t>
      </w:r>
      <w:r w:rsidRPr="007A3B4B">
        <w:rPr>
          <w:rFonts w:ascii="Times New Roman" w:hAnsi="Times New Roman"/>
        </w:rPr>
        <w:tab/>
        <w:t xml:space="preserve">uważam/y się za związanych niniejszą ofertą na okres </w:t>
      </w:r>
      <w:r w:rsidR="00010932">
        <w:rPr>
          <w:rFonts w:ascii="Times New Roman" w:hAnsi="Times New Roman"/>
        </w:rPr>
        <w:t>9</w:t>
      </w:r>
      <w:r w:rsidRPr="007A3B4B">
        <w:rPr>
          <w:rFonts w:ascii="Times New Roman" w:hAnsi="Times New Roman"/>
        </w:rPr>
        <w:t>0 dni od upływu terminu składania ofert (włącznie z tym dniem);</w:t>
      </w:r>
    </w:p>
    <w:p w14:paraId="189C4DD3" w14:textId="77777777" w:rsidR="007A3B4B" w:rsidRPr="007A3B4B" w:rsidRDefault="007A3B4B" w:rsidP="007A3B4B">
      <w:pPr>
        <w:jc w:val="both"/>
        <w:rPr>
          <w:rFonts w:ascii="Times New Roman" w:hAnsi="Times New Roman"/>
        </w:rPr>
      </w:pPr>
      <w:r w:rsidRPr="007A3B4B">
        <w:rPr>
          <w:rFonts w:ascii="Times New Roman" w:hAnsi="Times New Roman"/>
        </w:rPr>
        <w:t>•</w:t>
      </w:r>
      <w:r w:rsidRPr="007A3B4B">
        <w:rPr>
          <w:rFonts w:ascii="Times New Roman" w:hAnsi="Times New Roman"/>
        </w:rPr>
        <w:tab/>
        <w:t>wykonam/y przedmiot zamówienia w terminie wynikającym z treści SWZ;</w:t>
      </w:r>
    </w:p>
    <w:p w14:paraId="3F625C5D" w14:textId="77777777" w:rsidR="007A3B4B" w:rsidRPr="007A3B4B" w:rsidRDefault="007A3B4B" w:rsidP="007A3B4B">
      <w:pPr>
        <w:jc w:val="both"/>
        <w:rPr>
          <w:rFonts w:ascii="Times New Roman" w:hAnsi="Times New Roman"/>
        </w:rPr>
      </w:pPr>
      <w:r w:rsidRPr="007A3B4B">
        <w:rPr>
          <w:rFonts w:ascii="Times New Roman" w:hAnsi="Times New Roman"/>
        </w:rPr>
        <w:t>•</w:t>
      </w:r>
      <w:r w:rsidRPr="007A3B4B">
        <w:rPr>
          <w:rFonts w:ascii="Times New Roman" w:hAnsi="Times New Roman"/>
        </w:rPr>
        <w:tab/>
        <w:t>wykonam/y przedmiot zamówienia w miejscu dostosowanym do prowadzenia zajęć, wynikającym z SWZ;</w:t>
      </w:r>
    </w:p>
    <w:p w14:paraId="3B7E24EA" w14:textId="77777777" w:rsidR="007A3B4B" w:rsidRPr="007A3B4B" w:rsidRDefault="007A3B4B" w:rsidP="007A3B4B">
      <w:pPr>
        <w:jc w:val="both"/>
        <w:rPr>
          <w:rFonts w:ascii="Times New Roman" w:hAnsi="Times New Roman"/>
        </w:rPr>
      </w:pPr>
      <w:r w:rsidRPr="007A3B4B">
        <w:rPr>
          <w:rFonts w:ascii="Times New Roman" w:hAnsi="Times New Roman"/>
        </w:rPr>
        <w:t>•</w:t>
      </w:r>
      <w:r w:rsidRPr="007A3B4B">
        <w:rPr>
          <w:rFonts w:ascii="Times New Roman" w:hAnsi="Times New Roman"/>
        </w:rPr>
        <w:tab/>
        <w:t>posiadam niezbędną wiedzę i doświadczenie oraz dysponuję potencjałem technicznym i osobami zdolnymi do wykonania zamówienia;</w:t>
      </w:r>
    </w:p>
    <w:p w14:paraId="31FF37E9" w14:textId="55FE7323" w:rsidR="00777773" w:rsidRPr="007A3B4B" w:rsidRDefault="00777773" w:rsidP="007A3B4B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7A3B4B">
        <w:rPr>
          <w:rFonts w:ascii="Times New Roman" w:hAnsi="Times New Roman"/>
        </w:rPr>
        <w:t>zapoznałem (-</w:t>
      </w:r>
      <w:proofErr w:type="spellStart"/>
      <w:r w:rsidRPr="007A3B4B">
        <w:rPr>
          <w:rFonts w:ascii="Times New Roman" w:hAnsi="Times New Roman"/>
        </w:rPr>
        <w:t>am</w:t>
      </w:r>
      <w:proofErr w:type="spellEnd"/>
      <w:r w:rsidRPr="007A3B4B">
        <w:rPr>
          <w:rFonts w:ascii="Times New Roman" w:hAnsi="Times New Roman"/>
        </w:rPr>
        <w:t>) się z projektem postanowień umowy i nie wnoszę do nich zastrzeżeń.</w:t>
      </w:r>
    </w:p>
    <w:p w14:paraId="2710C4A8" w14:textId="77777777" w:rsidR="00777773" w:rsidRPr="00E34417" w:rsidRDefault="00777773" w:rsidP="0077777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E34417">
        <w:rPr>
          <w:rFonts w:ascii="Times New Roman" w:hAnsi="Times New Roman"/>
        </w:rPr>
        <w:t>jest</w:t>
      </w:r>
      <w:r>
        <w:rPr>
          <w:rFonts w:ascii="Times New Roman" w:hAnsi="Times New Roman"/>
        </w:rPr>
        <w:t>em</w:t>
      </w:r>
      <w:r w:rsidRPr="00E34417">
        <w:rPr>
          <w:rFonts w:ascii="Times New Roman" w:hAnsi="Times New Roman"/>
        </w:rPr>
        <w:t>/ nie jest</w:t>
      </w:r>
      <w:r>
        <w:rPr>
          <w:rFonts w:ascii="Times New Roman" w:hAnsi="Times New Roman"/>
        </w:rPr>
        <w:t>em*</w:t>
      </w:r>
      <w:r w:rsidRPr="00E34417">
        <w:rPr>
          <w:rFonts w:ascii="Times New Roman" w:hAnsi="Times New Roman"/>
        </w:rPr>
        <w:t xml:space="preserve"> podatnikiem podatku VAT</w:t>
      </w:r>
      <w:r>
        <w:rPr>
          <w:rFonts w:ascii="Times New Roman" w:hAnsi="Times New Roman"/>
        </w:rPr>
        <w:t>;</w:t>
      </w:r>
    </w:p>
    <w:p w14:paraId="495520CC" w14:textId="77777777" w:rsidR="00777773" w:rsidRPr="00CE3E4E" w:rsidRDefault="00777773" w:rsidP="0077777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CE3E4E">
        <w:rPr>
          <w:rFonts w:ascii="Times New Roman" w:hAnsi="Times New Roman"/>
        </w:rPr>
        <w:t>kładam(y) niniejszą ofertę we własnym imieniu */ jako Wykonawcy wspólnie ubiegający się o udzielenie zamówienia*</w:t>
      </w:r>
      <w:r>
        <w:rPr>
          <w:rFonts w:ascii="Times New Roman" w:hAnsi="Times New Roman"/>
        </w:rPr>
        <w:t>;</w:t>
      </w:r>
    </w:p>
    <w:p w14:paraId="61D7FBB0" w14:textId="77777777" w:rsidR="00777773" w:rsidRPr="00E34417" w:rsidRDefault="00777773" w:rsidP="0077777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E34417">
        <w:rPr>
          <w:rFonts w:ascii="Times New Roman" w:hAnsi="Times New Roman"/>
        </w:rPr>
        <w:t>wypełniłem obowiązki informacyjne przewidziane w art. 13 lub art. 14 RODO 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</w:rPr>
        <w:t>;</w:t>
      </w:r>
    </w:p>
    <w:p w14:paraId="35DF7704" w14:textId="77777777" w:rsidR="00777773" w:rsidRPr="000B52FF" w:rsidRDefault="00777773" w:rsidP="0077777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</w:rPr>
      </w:pPr>
      <w:r w:rsidRPr="000B52FF">
        <w:rPr>
          <w:rFonts w:ascii="Times New Roman" w:hAnsi="Times New Roman"/>
        </w:rPr>
        <w:t>„</w:t>
      </w:r>
      <w:r>
        <w:rPr>
          <w:rFonts w:ascii="Times New Roman" w:hAnsi="Times New Roman"/>
        </w:rPr>
        <w:t>j</w:t>
      </w:r>
      <w:r w:rsidRPr="000B52FF">
        <w:rPr>
          <w:rFonts w:ascii="Times New Roman" w:hAnsi="Times New Roman"/>
        </w:rPr>
        <w:t>estem świadomy(-a) odpowiedzialności karnej za złożenie fałszywego oświadczenia”.</w:t>
      </w:r>
    </w:p>
    <w:p w14:paraId="58E59364" w14:textId="77777777" w:rsidR="005D2BBD" w:rsidRPr="005D2BBD" w:rsidRDefault="005D2BBD" w:rsidP="005D2BBD">
      <w:pPr>
        <w:pStyle w:val="Akapitzlist"/>
        <w:jc w:val="both"/>
        <w:rPr>
          <w:rFonts w:ascii="Times New Roman" w:hAnsi="Times New Roman"/>
        </w:rPr>
      </w:pPr>
    </w:p>
    <w:p w14:paraId="7A545358" w14:textId="77777777" w:rsidR="0044453F" w:rsidRPr="00231556" w:rsidRDefault="0044453F" w:rsidP="0044453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31556">
        <w:rPr>
          <w:rFonts w:ascii="Times New Roman" w:hAnsi="Times New Roman"/>
          <w:sz w:val="22"/>
          <w:szCs w:val="22"/>
        </w:rPr>
        <w:t>…………….…….</w:t>
      </w:r>
      <w:r w:rsidRPr="00231556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231556">
        <w:rPr>
          <w:rFonts w:ascii="Times New Roman" w:hAnsi="Times New Roman"/>
          <w:sz w:val="22"/>
          <w:szCs w:val="22"/>
        </w:rPr>
        <w:t>dnia ………….……. r.</w:t>
      </w:r>
    </w:p>
    <w:p w14:paraId="100E4604" w14:textId="77777777" w:rsidR="0044453F" w:rsidRPr="00231556" w:rsidRDefault="0044453F" w:rsidP="0044453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231556">
        <w:rPr>
          <w:rFonts w:ascii="Times New Roman" w:hAnsi="Times New Roman"/>
          <w:i/>
          <w:iCs/>
          <w:sz w:val="16"/>
          <w:szCs w:val="16"/>
        </w:rPr>
        <w:t xml:space="preserve">     (miejscowość)</w:t>
      </w:r>
      <w:r w:rsidRPr="00231556">
        <w:rPr>
          <w:rFonts w:ascii="Times New Roman" w:hAnsi="Times New Roman"/>
          <w:sz w:val="16"/>
          <w:szCs w:val="16"/>
        </w:rPr>
        <w:t xml:space="preserve"> </w:t>
      </w:r>
    </w:p>
    <w:p w14:paraId="0EA0C26D" w14:textId="77777777" w:rsidR="0044453F" w:rsidRPr="00231556" w:rsidRDefault="0044453F" w:rsidP="0044453F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/>
          <w:iCs/>
        </w:rPr>
      </w:pPr>
    </w:p>
    <w:p w14:paraId="484F8133" w14:textId="77777777" w:rsidR="0044453F" w:rsidRPr="00231556" w:rsidRDefault="0044453F" w:rsidP="0044453F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Formularz</w:t>
      </w:r>
      <w:r w:rsidR="00007995">
        <w:rPr>
          <w:rFonts w:ascii="Times New Roman" w:hAnsi="Times New Roman"/>
          <w:bCs/>
          <w:i/>
          <w:iCs/>
        </w:rPr>
        <w:t xml:space="preserve"> musi być złożony</w:t>
      </w:r>
      <w:r w:rsidRPr="00231556">
        <w:rPr>
          <w:rFonts w:ascii="Times New Roman" w:hAnsi="Times New Roman"/>
          <w:bCs/>
          <w:i/>
          <w:iCs/>
        </w:rPr>
        <w:t xml:space="preserve"> w formie elektronicznej</w:t>
      </w:r>
      <w:r>
        <w:rPr>
          <w:rFonts w:ascii="Times New Roman" w:hAnsi="Times New Roman"/>
          <w:bCs/>
          <w:i/>
          <w:iCs/>
        </w:rPr>
        <w:t xml:space="preserve"> podpisanej</w:t>
      </w:r>
      <w:r w:rsidRPr="00231556">
        <w:rPr>
          <w:rFonts w:ascii="Times New Roman" w:eastAsiaTheme="minorHAnsi" w:hAnsi="Times New Roman"/>
          <w:lang w:eastAsia="en-US"/>
        </w:rPr>
        <w:t xml:space="preserve">, </w:t>
      </w:r>
      <w:r w:rsidR="00EA782D">
        <w:rPr>
          <w:rFonts w:ascii="Times New Roman" w:hAnsi="Times New Roman"/>
          <w:bCs/>
          <w:i/>
          <w:iCs/>
        </w:rPr>
        <w:t>kwalifikowanym podpisem elektronicznym</w:t>
      </w:r>
      <w:r w:rsidR="00EA782D" w:rsidRPr="00231556">
        <w:rPr>
          <w:rFonts w:ascii="Times New Roman" w:eastAsiaTheme="minorHAnsi" w:hAnsi="Times New Roman"/>
          <w:lang w:eastAsia="en-US"/>
        </w:rPr>
        <w:t xml:space="preserve"> </w:t>
      </w:r>
      <w:r w:rsidRPr="00EA782D">
        <w:rPr>
          <w:rFonts w:ascii="Times New Roman" w:eastAsiaTheme="minorHAnsi" w:hAnsi="Times New Roman"/>
          <w:i/>
          <w:lang w:eastAsia="en-US"/>
        </w:rPr>
        <w:t>podpisem zaufanym lub podpisem osobistym</w:t>
      </w:r>
      <w:r w:rsidRPr="00231556">
        <w:rPr>
          <w:rFonts w:ascii="Times New Roman" w:hAnsi="Times New Roman"/>
          <w:bCs/>
          <w:i/>
          <w:iCs/>
        </w:rPr>
        <w:t xml:space="preserve"> przez osobę (osoby) uprawnioną do reprezentowania Wykonawcy.</w:t>
      </w:r>
    </w:p>
    <w:p w14:paraId="2D1C64CF" w14:textId="77777777" w:rsidR="00E34417" w:rsidRDefault="00E34417" w:rsidP="00677087">
      <w:pPr>
        <w:ind w:left="5103" w:right="-143"/>
        <w:rPr>
          <w:rFonts w:ascii="Times New Roman" w:hAnsi="Times New Roman"/>
          <w:sz w:val="18"/>
          <w:szCs w:val="18"/>
        </w:rPr>
      </w:pPr>
    </w:p>
    <w:p w14:paraId="35542687" w14:textId="77777777" w:rsidR="00677087" w:rsidRPr="00677087" w:rsidRDefault="00677087" w:rsidP="007F5B65">
      <w:pPr>
        <w:ind w:right="-143"/>
        <w:rPr>
          <w:rFonts w:ascii="Times New Roman" w:hAnsi="Times New Roman"/>
          <w:sz w:val="18"/>
          <w:szCs w:val="18"/>
        </w:rPr>
      </w:pPr>
    </w:p>
    <w:p w14:paraId="7856CDE6" w14:textId="77777777" w:rsidR="00E34417" w:rsidRDefault="00DE3211" w:rsidP="00DE3211">
      <w:pPr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37137E">
        <w:rPr>
          <w:rFonts w:ascii="Times New Roman" w:hAnsi="Times New Roman"/>
          <w:i/>
          <w:sz w:val="18"/>
          <w:szCs w:val="18"/>
        </w:rPr>
        <w:t xml:space="preserve">*właściwe zaznaczyć </w:t>
      </w:r>
    </w:p>
    <w:p w14:paraId="3525EDFC" w14:textId="77777777" w:rsidR="00DE3211" w:rsidRPr="0037137E" w:rsidRDefault="00E34417" w:rsidP="00DE3211">
      <w:pPr>
        <w:ind w:left="36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*</w:t>
      </w:r>
      <w:r w:rsidR="00DE3211" w:rsidRPr="0037137E">
        <w:rPr>
          <w:rFonts w:ascii="Times New Roman" w:hAnsi="Times New Roman"/>
          <w:i/>
          <w:sz w:val="18"/>
          <w:szCs w:val="18"/>
        </w:rPr>
        <w:t xml:space="preserve">(zgodnie z art. </w:t>
      </w:r>
      <w:r w:rsidR="00DE3211">
        <w:rPr>
          <w:rFonts w:ascii="Times New Roman" w:hAnsi="Times New Roman"/>
          <w:i/>
          <w:sz w:val="18"/>
          <w:szCs w:val="18"/>
        </w:rPr>
        <w:t xml:space="preserve">7 </w:t>
      </w:r>
      <w:r w:rsidR="00DE3211" w:rsidRPr="0037137E">
        <w:rPr>
          <w:rFonts w:ascii="Times New Roman" w:hAnsi="Times New Roman"/>
          <w:i/>
          <w:sz w:val="18"/>
          <w:szCs w:val="18"/>
        </w:rPr>
        <w:t xml:space="preserve"> ww. ustawy wyróżniamy następujące kategorie pracodawców:</w:t>
      </w:r>
    </w:p>
    <w:p w14:paraId="0B27B916" w14:textId="77777777" w:rsidR="00DE3211" w:rsidRPr="0037137E" w:rsidRDefault="00DE3211" w:rsidP="00DE3211">
      <w:pPr>
        <w:ind w:left="426" w:hanging="66"/>
        <w:jc w:val="both"/>
        <w:rPr>
          <w:rFonts w:ascii="Times New Roman" w:hAnsi="Times New Roman"/>
          <w:i/>
          <w:sz w:val="18"/>
          <w:szCs w:val="18"/>
        </w:rPr>
      </w:pPr>
      <w:r w:rsidRPr="0037137E">
        <w:rPr>
          <w:rFonts w:ascii="Times New Roman" w:hAnsi="Times New Roman"/>
          <w:i/>
          <w:sz w:val="18"/>
          <w:szCs w:val="18"/>
        </w:rPr>
        <w:t xml:space="preserve">- </w:t>
      </w:r>
      <w:proofErr w:type="spellStart"/>
      <w:r w:rsidRPr="0037137E">
        <w:rPr>
          <w:rFonts w:ascii="Times New Roman" w:hAnsi="Times New Roman"/>
          <w:b/>
          <w:i/>
          <w:sz w:val="18"/>
          <w:szCs w:val="18"/>
        </w:rPr>
        <w:t>mikroprzedsię</w:t>
      </w:r>
      <w:r>
        <w:rPr>
          <w:rFonts w:ascii="Times New Roman" w:hAnsi="Times New Roman"/>
          <w:b/>
          <w:i/>
          <w:sz w:val="18"/>
          <w:szCs w:val="18"/>
        </w:rPr>
        <w:t>biorca</w:t>
      </w:r>
      <w:proofErr w:type="spellEnd"/>
      <w:r w:rsidRPr="0037137E">
        <w:rPr>
          <w:rFonts w:ascii="Times New Roman" w:hAnsi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– przedsiębiorca zatrudniający</w:t>
      </w:r>
      <w:r w:rsidRPr="0037137E">
        <w:rPr>
          <w:rFonts w:ascii="Times New Roman" w:hAnsi="Times New Roman"/>
          <w:i/>
          <w:sz w:val="18"/>
          <w:szCs w:val="18"/>
        </w:rPr>
        <w:t xml:space="preserve"> mniej niż </w:t>
      </w:r>
      <w:r w:rsidRPr="0037137E">
        <w:rPr>
          <w:rFonts w:ascii="Times New Roman" w:hAnsi="Times New Roman"/>
          <w:b/>
          <w:i/>
          <w:sz w:val="18"/>
          <w:szCs w:val="18"/>
        </w:rPr>
        <w:t xml:space="preserve">10 </w:t>
      </w:r>
      <w:r w:rsidRPr="0037137E">
        <w:rPr>
          <w:rFonts w:ascii="Times New Roman" w:hAnsi="Times New Roman"/>
          <w:i/>
          <w:sz w:val="18"/>
          <w:szCs w:val="18"/>
        </w:rPr>
        <w:t>pracown</w:t>
      </w:r>
      <w:r>
        <w:rPr>
          <w:rFonts w:ascii="Times New Roman" w:hAnsi="Times New Roman"/>
          <w:i/>
          <w:sz w:val="18"/>
          <w:szCs w:val="18"/>
        </w:rPr>
        <w:t>ików i którego roczny obrót lub</w:t>
      </w:r>
      <w:r w:rsidRPr="0037137E">
        <w:rPr>
          <w:rFonts w:ascii="Times New Roman" w:hAnsi="Times New Roman"/>
          <w:i/>
          <w:sz w:val="18"/>
          <w:szCs w:val="18"/>
        </w:rPr>
        <w:t xml:space="preserve"> roczna suma bilansowa nie przekracza </w:t>
      </w:r>
      <w:r w:rsidRPr="0037137E">
        <w:rPr>
          <w:rFonts w:ascii="Times New Roman" w:hAnsi="Times New Roman"/>
          <w:b/>
          <w:i/>
          <w:sz w:val="18"/>
          <w:szCs w:val="18"/>
        </w:rPr>
        <w:t>2 mln EURO</w:t>
      </w:r>
      <w:r w:rsidRPr="0037137E">
        <w:rPr>
          <w:rFonts w:ascii="Times New Roman" w:hAnsi="Times New Roman"/>
          <w:i/>
          <w:sz w:val="18"/>
          <w:szCs w:val="18"/>
        </w:rPr>
        <w:t>,</w:t>
      </w:r>
    </w:p>
    <w:p w14:paraId="0DF440FC" w14:textId="77777777" w:rsidR="00DE3211" w:rsidRPr="0037137E" w:rsidRDefault="00DE3211" w:rsidP="00DE3211">
      <w:pPr>
        <w:ind w:left="426" w:hanging="66"/>
        <w:jc w:val="both"/>
        <w:rPr>
          <w:rFonts w:ascii="Times New Roman" w:hAnsi="Times New Roman"/>
          <w:i/>
          <w:sz w:val="18"/>
          <w:szCs w:val="18"/>
        </w:rPr>
      </w:pPr>
      <w:r w:rsidRPr="0037137E">
        <w:rPr>
          <w:rFonts w:ascii="Times New Roman" w:hAnsi="Times New Roman"/>
          <w:i/>
          <w:sz w:val="18"/>
          <w:szCs w:val="18"/>
        </w:rPr>
        <w:t xml:space="preserve">- </w:t>
      </w:r>
      <w:r>
        <w:rPr>
          <w:rFonts w:ascii="Times New Roman" w:hAnsi="Times New Roman"/>
          <w:b/>
          <w:i/>
          <w:sz w:val="18"/>
          <w:szCs w:val="18"/>
        </w:rPr>
        <w:t>mały przedsiębiorca</w:t>
      </w:r>
      <w:r>
        <w:rPr>
          <w:rFonts w:ascii="Times New Roman" w:hAnsi="Times New Roman"/>
          <w:i/>
          <w:sz w:val="18"/>
          <w:szCs w:val="18"/>
        </w:rPr>
        <w:t xml:space="preserve"> – przedsiębiorca</w:t>
      </w:r>
      <w:r w:rsidRPr="0037137E">
        <w:rPr>
          <w:rFonts w:ascii="Times New Roman" w:hAnsi="Times New Roman"/>
          <w:i/>
          <w:sz w:val="18"/>
          <w:szCs w:val="18"/>
        </w:rPr>
        <w:t xml:space="preserve"> zatrudniając</w:t>
      </w:r>
      <w:r>
        <w:rPr>
          <w:rFonts w:ascii="Times New Roman" w:hAnsi="Times New Roman"/>
          <w:i/>
          <w:sz w:val="18"/>
          <w:szCs w:val="18"/>
        </w:rPr>
        <w:t>y</w:t>
      </w:r>
      <w:r w:rsidRPr="0037137E">
        <w:rPr>
          <w:rFonts w:ascii="Times New Roman" w:hAnsi="Times New Roman"/>
          <w:i/>
          <w:sz w:val="18"/>
          <w:szCs w:val="18"/>
        </w:rPr>
        <w:t xml:space="preserve"> mniej niż </w:t>
      </w:r>
      <w:r w:rsidRPr="0037137E">
        <w:rPr>
          <w:rFonts w:ascii="Times New Roman" w:hAnsi="Times New Roman"/>
          <w:b/>
          <w:i/>
          <w:sz w:val="18"/>
          <w:szCs w:val="18"/>
        </w:rPr>
        <w:t xml:space="preserve">50 </w:t>
      </w:r>
      <w:r w:rsidRPr="0037137E">
        <w:rPr>
          <w:rFonts w:ascii="Times New Roman" w:hAnsi="Times New Roman"/>
          <w:i/>
          <w:sz w:val="18"/>
          <w:szCs w:val="18"/>
        </w:rPr>
        <w:t xml:space="preserve">pracowników i którego roczny obrót lub roczna suma bilansowa nie przekracza </w:t>
      </w:r>
      <w:r w:rsidRPr="0037137E">
        <w:rPr>
          <w:rFonts w:ascii="Times New Roman" w:hAnsi="Times New Roman"/>
          <w:b/>
          <w:i/>
          <w:sz w:val="18"/>
          <w:szCs w:val="18"/>
        </w:rPr>
        <w:t>10 mln EURO</w:t>
      </w:r>
      <w:r w:rsidRPr="0037137E">
        <w:rPr>
          <w:rFonts w:ascii="Times New Roman" w:hAnsi="Times New Roman"/>
          <w:i/>
          <w:sz w:val="18"/>
          <w:szCs w:val="18"/>
        </w:rPr>
        <w:t>,</w:t>
      </w:r>
    </w:p>
    <w:p w14:paraId="6E6DBBAA" w14:textId="77777777" w:rsidR="00751251" w:rsidRPr="005D2BBD" w:rsidRDefault="00DE3211" w:rsidP="005D2BBD">
      <w:pPr>
        <w:ind w:left="426" w:hanging="66"/>
        <w:jc w:val="both"/>
        <w:rPr>
          <w:rFonts w:ascii="Times New Roman" w:hAnsi="Times New Roman"/>
          <w:i/>
          <w:sz w:val="18"/>
          <w:szCs w:val="18"/>
        </w:rPr>
      </w:pPr>
      <w:r w:rsidRPr="0037137E">
        <w:rPr>
          <w:rFonts w:ascii="Times New Roman" w:hAnsi="Times New Roman"/>
          <w:i/>
          <w:sz w:val="18"/>
          <w:szCs w:val="18"/>
        </w:rPr>
        <w:t xml:space="preserve">- </w:t>
      </w:r>
      <w:r>
        <w:rPr>
          <w:rFonts w:ascii="Times New Roman" w:hAnsi="Times New Roman"/>
          <w:b/>
          <w:i/>
          <w:sz w:val="18"/>
          <w:szCs w:val="18"/>
        </w:rPr>
        <w:t>średni</w:t>
      </w:r>
      <w:r w:rsidRPr="0037137E">
        <w:rPr>
          <w:rFonts w:ascii="Times New Roman" w:hAnsi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rzedsiębiorca</w:t>
      </w:r>
      <w:r>
        <w:rPr>
          <w:rFonts w:ascii="Times New Roman" w:hAnsi="Times New Roman"/>
          <w:i/>
          <w:sz w:val="18"/>
          <w:szCs w:val="18"/>
        </w:rPr>
        <w:t xml:space="preserve"> – przedsiębiorca</w:t>
      </w:r>
      <w:r w:rsidRPr="0037137E">
        <w:rPr>
          <w:rFonts w:ascii="Times New Roman" w:hAnsi="Times New Roman"/>
          <w:i/>
          <w:sz w:val="18"/>
          <w:szCs w:val="18"/>
        </w:rPr>
        <w:t xml:space="preserve"> zatrudniając</w:t>
      </w:r>
      <w:r>
        <w:rPr>
          <w:rFonts w:ascii="Times New Roman" w:hAnsi="Times New Roman"/>
          <w:i/>
          <w:sz w:val="18"/>
          <w:szCs w:val="18"/>
        </w:rPr>
        <w:t>y</w:t>
      </w:r>
      <w:r w:rsidRPr="0037137E">
        <w:rPr>
          <w:rFonts w:ascii="Times New Roman" w:hAnsi="Times New Roman"/>
          <w:i/>
          <w:sz w:val="18"/>
          <w:szCs w:val="18"/>
        </w:rPr>
        <w:t xml:space="preserve"> mniej niż </w:t>
      </w:r>
      <w:r w:rsidRPr="0037137E">
        <w:rPr>
          <w:rFonts w:ascii="Times New Roman" w:hAnsi="Times New Roman"/>
          <w:b/>
          <w:i/>
          <w:sz w:val="18"/>
          <w:szCs w:val="18"/>
        </w:rPr>
        <w:t>250</w:t>
      </w:r>
      <w:r w:rsidRPr="0037137E">
        <w:rPr>
          <w:rFonts w:ascii="Times New Roman" w:hAnsi="Times New Roman"/>
          <w:i/>
          <w:sz w:val="18"/>
          <w:szCs w:val="18"/>
        </w:rPr>
        <w:t xml:space="preserve"> pracowników i którego roczny obrót nie przekracza</w:t>
      </w:r>
      <w:r w:rsidR="007F5B65">
        <w:rPr>
          <w:rFonts w:ascii="Times New Roman" w:hAnsi="Times New Roman"/>
          <w:i/>
          <w:sz w:val="18"/>
          <w:szCs w:val="18"/>
        </w:rPr>
        <w:t xml:space="preserve">  </w:t>
      </w:r>
      <w:r w:rsidRPr="0037137E">
        <w:rPr>
          <w:rFonts w:ascii="Times New Roman" w:hAnsi="Times New Roman"/>
          <w:i/>
          <w:sz w:val="18"/>
          <w:szCs w:val="18"/>
        </w:rPr>
        <w:t xml:space="preserve"> </w:t>
      </w:r>
      <w:r w:rsidRPr="0037137E">
        <w:rPr>
          <w:rFonts w:ascii="Times New Roman" w:hAnsi="Times New Roman"/>
          <w:b/>
          <w:i/>
          <w:sz w:val="18"/>
          <w:szCs w:val="18"/>
        </w:rPr>
        <w:t>50 mln EURO</w:t>
      </w:r>
      <w:r w:rsidRPr="0037137E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>.</w:t>
      </w:r>
    </w:p>
    <w:sectPr w:rsidR="00751251" w:rsidRPr="005D2BBD" w:rsidSect="00530E89">
      <w:headerReference w:type="default" r:id="rId11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0201" w14:textId="77777777" w:rsidR="00F13C3B" w:rsidRDefault="00F13C3B" w:rsidP="007122ED">
      <w:r>
        <w:separator/>
      </w:r>
    </w:p>
  </w:endnote>
  <w:endnote w:type="continuationSeparator" w:id="0">
    <w:p w14:paraId="28D9602B" w14:textId="77777777" w:rsidR="00F13C3B" w:rsidRDefault="00F13C3B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3A56" w14:textId="77777777" w:rsidR="00F13C3B" w:rsidRDefault="00F13C3B" w:rsidP="007122ED">
      <w:r>
        <w:separator/>
      </w:r>
    </w:p>
  </w:footnote>
  <w:footnote w:type="continuationSeparator" w:id="0">
    <w:p w14:paraId="3A89C0C0" w14:textId="77777777" w:rsidR="00F13C3B" w:rsidRDefault="00F13C3B" w:rsidP="0071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65EC" w14:textId="79A10600" w:rsidR="007122ED" w:rsidRDefault="00010932">
    <w:pPr>
      <w:pStyle w:val="Nagwek"/>
    </w:pP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9A2C8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627CBC" wp14:editId="4BAA991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53390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339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826BD" w14:textId="77777777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="0050521F"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="0050521F"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A43151" w:rsidRPr="00A431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5</w:t>
                              </w:r>
                              <w:r w:rsidR="0050521F"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627CBC" id="Prostokąt 1" o:spid="_x0000_s1026" style="position:absolute;margin-left:0;margin-top:0;width:35.7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" o:allowincell="f" filled="f" stroked="f">
                  <v:textbox style="layout-flow:vertical;mso-layout-flow-alt:bottom-to-top;mso-fit-shape-to-text:t">
                    <w:txbxContent>
                      <w:p w14:paraId="765826BD" w14:textId="77777777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="0050521F"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="0050521F"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A43151" w:rsidRPr="00A43151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5</w:t>
                        </w:r>
                        <w:r w:rsidR="0050521F"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B78069E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26A2CD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4EA78D72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0CEA3FC9" w14:textId="568E1189" w:rsidR="00530E89" w:rsidRDefault="00DC1898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noProof/>
      </w:rPr>
      <w:drawing>
        <wp:inline distT="0" distB="0" distL="0" distR="0" wp14:anchorId="2343A131" wp14:editId="748BA845">
          <wp:extent cx="5733415" cy="665632"/>
          <wp:effectExtent l="0" t="0" r="0" b="0"/>
          <wp:docPr id="341701950" name="Obraz 34170195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65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DAEAE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9430693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4B602C8A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051"/>
    <w:multiLevelType w:val="hybridMultilevel"/>
    <w:tmpl w:val="AB58F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3599"/>
    <w:multiLevelType w:val="hybridMultilevel"/>
    <w:tmpl w:val="C77441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1957FF"/>
    <w:multiLevelType w:val="hybridMultilevel"/>
    <w:tmpl w:val="10CA844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3BE6"/>
    <w:multiLevelType w:val="hybridMultilevel"/>
    <w:tmpl w:val="B5BA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B056DA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6C7"/>
    <w:multiLevelType w:val="hybridMultilevel"/>
    <w:tmpl w:val="73BEA3E8"/>
    <w:lvl w:ilvl="0" w:tplc="11A2EC1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0662F"/>
    <w:multiLevelType w:val="hybridMultilevel"/>
    <w:tmpl w:val="C57014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A4A17"/>
    <w:multiLevelType w:val="hybridMultilevel"/>
    <w:tmpl w:val="0B74D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6BB3C12"/>
    <w:multiLevelType w:val="hybridMultilevel"/>
    <w:tmpl w:val="9898A9C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6C23106"/>
    <w:multiLevelType w:val="hybridMultilevel"/>
    <w:tmpl w:val="F286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E0F13"/>
    <w:multiLevelType w:val="hybridMultilevel"/>
    <w:tmpl w:val="12CEDAE0"/>
    <w:lvl w:ilvl="0" w:tplc="E1F62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1016D8"/>
    <w:multiLevelType w:val="hybridMultilevel"/>
    <w:tmpl w:val="9DC29B74"/>
    <w:lvl w:ilvl="0" w:tplc="3B848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D2C6B"/>
    <w:multiLevelType w:val="hybridMultilevel"/>
    <w:tmpl w:val="ACAE415C"/>
    <w:lvl w:ilvl="0" w:tplc="7B9473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25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F437E"/>
    <w:multiLevelType w:val="hybridMultilevel"/>
    <w:tmpl w:val="0E16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BF4ABF"/>
    <w:multiLevelType w:val="hybridMultilevel"/>
    <w:tmpl w:val="87F085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6150B"/>
    <w:multiLevelType w:val="hybridMultilevel"/>
    <w:tmpl w:val="2D00E328"/>
    <w:lvl w:ilvl="0" w:tplc="E832765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397222">
    <w:abstractNumId w:val="22"/>
  </w:num>
  <w:num w:numId="2" w16cid:durableId="705564551">
    <w:abstractNumId w:val="16"/>
  </w:num>
  <w:num w:numId="3" w16cid:durableId="623972935">
    <w:abstractNumId w:val="34"/>
  </w:num>
  <w:num w:numId="4" w16cid:durableId="1556551866">
    <w:abstractNumId w:val="21"/>
  </w:num>
  <w:num w:numId="5" w16cid:durableId="903612904">
    <w:abstractNumId w:val="12"/>
  </w:num>
  <w:num w:numId="6" w16cid:durableId="1477382485">
    <w:abstractNumId w:val="32"/>
  </w:num>
  <w:num w:numId="7" w16cid:durableId="1670060468">
    <w:abstractNumId w:val="33"/>
  </w:num>
  <w:num w:numId="8" w16cid:durableId="1592591169">
    <w:abstractNumId w:val="26"/>
  </w:num>
  <w:num w:numId="9" w16cid:durableId="616445696">
    <w:abstractNumId w:val="43"/>
  </w:num>
  <w:num w:numId="10" w16cid:durableId="770855879">
    <w:abstractNumId w:val="24"/>
  </w:num>
  <w:num w:numId="11" w16cid:durableId="580137445">
    <w:abstractNumId w:val="35"/>
  </w:num>
  <w:num w:numId="12" w16cid:durableId="1415544459">
    <w:abstractNumId w:val="31"/>
  </w:num>
  <w:num w:numId="13" w16cid:durableId="1173180503">
    <w:abstractNumId w:val="15"/>
  </w:num>
  <w:num w:numId="14" w16cid:durableId="1466922397">
    <w:abstractNumId w:val="25"/>
  </w:num>
  <w:num w:numId="15" w16cid:durableId="1689140274">
    <w:abstractNumId w:val="45"/>
  </w:num>
  <w:num w:numId="16" w16cid:durableId="1909270627">
    <w:abstractNumId w:val="27"/>
  </w:num>
  <w:num w:numId="17" w16cid:durableId="2003047080">
    <w:abstractNumId w:val="19"/>
  </w:num>
  <w:num w:numId="18" w16cid:durableId="15414378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434043">
    <w:abstractNumId w:val="9"/>
  </w:num>
  <w:num w:numId="20" w16cid:durableId="1937905781">
    <w:abstractNumId w:val="40"/>
  </w:num>
  <w:num w:numId="21" w16cid:durableId="1445348141">
    <w:abstractNumId w:val="37"/>
  </w:num>
  <w:num w:numId="22" w16cid:durableId="2129085736">
    <w:abstractNumId w:val="44"/>
  </w:num>
  <w:num w:numId="23" w16cid:durableId="813377438">
    <w:abstractNumId w:val="14"/>
  </w:num>
  <w:num w:numId="24" w16cid:durableId="690568538">
    <w:abstractNumId w:val="42"/>
  </w:num>
  <w:num w:numId="25" w16cid:durableId="1313635373">
    <w:abstractNumId w:val="10"/>
  </w:num>
  <w:num w:numId="26" w16cid:durableId="872108430">
    <w:abstractNumId w:val="0"/>
  </w:num>
  <w:num w:numId="27" w16cid:durableId="1024012446">
    <w:abstractNumId w:val="13"/>
  </w:num>
  <w:num w:numId="28" w16cid:durableId="97066182">
    <w:abstractNumId w:val="1"/>
  </w:num>
  <w:num w:numId="29" w16cid:durableId="1925607203">
    <w:abstractNumId w:val="7"/>
  </w:num>
  <w:num w:numId="30" w16cid:durableId="1200899027">
    <w:abstractNumId w:val="8"/>
  </w:num>
  <w:num w:numId="31" w16cid:durableId="1605261289">
    <w:abstractNumId w:val="20"/>
  </w:num>
  <w:num w:numId="32" w16cid:durableId="1188256846">
    <w:abstractNumId w:val="36"/>
  </w:num>
  <w:num w:numId="33" w16cid:durableId="1741714788">
    <w:abstractNumId w:val="3"/>
  </w:num>
  <w:num w:numId="34" w16cid:durableId="1048534000">
    <w:abstractNumId w:val="41"/>
  </w:num>
  <w:num w:numId="35" w16cid:durableId="1854345348">
    <w:abstractNumId w:val="4"/>
  </w:num>
  <w:num w:numId="36" w16cid:durableId="233391243">
    <w:abstractNumId w:val="5"/>
  </w:num>
  <w:num w:numId="37" w16cid:durableId="41297907">
    <w:abstractNumId w:val="2"/>
  </w:num>
  <w:num w:numId="38" w16cid:durableId="930354762">
    <w:abstractNumId w:val="29"/>
  </w:num>
  <w:num w:numId="39" w16cid:durableId="281693818">
    <w:abstractNumId w:val="38"/>
  </w:num>
  <w:num w:numId="40" w16cid:durableId="1977487621">
    <w:abstractNumId w:val="23"/>
  </w:num>
  <w:num w:numId="41" w16cid:durableId="341201779">
    <w:abstractNumId w:val="30"/>
  </w:num>
  <w:num w:numId="42" w16cid:durableId="1958441096">
    <w:abstractNumId w:val="6"/>
  </w:num>
  <w:num w:numId="43" w16cid:durableId="1292978271">
    <w:abstractNumId w:val="28"/>
  </w:num>
  <w:num w:numId="44" w16cid:durableId="1344819119">
    <w:abstractNumId w:val="39"/>
  </w:num>
  <w:num w:numId="45" w16cid:durableId="10108032">
    <w:abstractNumId w:val="18"/>
  </w:num>
  <w:num w:numId="46" w16cid:durableId="1277520456">
    <w:abstractNumId w:val="11"/>
  </w:num>
  <w:num w:numId="47" w16cid:durableId="209848040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ED"/>
    <w:rsid w:val="0000711E"/>
    <w:rsid w:val="00007995"/>
    <w:rsid w:val="00010932"/>
    <w:rsid w:val="00015E69"/>
    <w:rsid w:val="00033543"/>
    <w:rsid w:val="000A5ACE"/>
    <w:rsid w:val="000B52FF"/>
    <w:rsid w:val="000D5F91"/>
    <w:rsid w:val="000F4010"/>
    <w:rsid w:val="00107297"/>
    <w:rsid w:val="00142345"/>
    <w:rsid w:val="00155157"/>
    <w:rsid w:val="001630C7"/>
    <w:rsid w:val="001770D1"/>
    <w:rsid w:val="00180CA2"/>
    <w:rsid w:val="00181261"/>
    <w:rsid w:val="00186EB4"/>
    <w:rsid w:val="00187F46"/>
    <w:rsid w:val="00197899"/>
    <w:rsid w:val="001A3CFD"/>
    <w:rsid w:val="001C15AB"/>
    <w:rsid w:val="001C3F03"/>
    <w:rsid w:val="001D06F1"/>
    <w:rsid w:val="001D341C"/>
    <w:rsid w:val="001F2797"/>
    <w:rsid w:val="001F3534"/>
    <w:rsid w:val="00211D4B"/>
    <w:rsid w:val="00212F80"/>
    <w:rsid w:val="00247E46"/>
    <w:rsid w:val="002529E9"/>
    <w:rsid w:val="00252A3E"/>
    <w:rsid w:val="00257084"/>
    <w:rsid w:val="00276562"/>
    <w:rsid w:val="002A7831"/>
    <w:rsid w:val="002B6530"/>
    <w:rsid w:val="002C692E"/>
    <w:rsid w:val="002E1C7B"/>
    <w:rsid w:val="002F40BC"/>
    <w:rsid w:val="002F5546"/>
    <w:rsid w:val="003106B7"/>
    <w:rsid w:val="0032104D"/>
    <w:rsid w:val="00332AE9"/>
    <w:rsid w:val="00344BAD"/>
    <w:rsid w:val="00347C5F"/>
    <w:rsid w:val="0035085D"/>
    <w:rsid w:val="00351007"/>
    <w:rsid w:val="00362AA3"/>
    <w:rsid w:val="003634FB"/>
    <w:rsid w:val="003640A7"/>
    <w:rsid w:val="003907E2"/>
    <w:rsid w:val="003954BB"/>
    <w:rsid w:val="00395E67"/>
    <w:rsid w:val="003A2E4A"/>
    <w:rsid w:val="003A63BF"/>
    <w:rsid w:val="003B4726"/>
    <w:rsid w:val="003B705A"/>
    <w:rsid w:val="003B7C8E"/>
    <w:rsid w:val="003D0DA3"/>
    <w:rsid w:val="003D14FE"/>
    <w:rsid w:val="003D6712"/>
    <w:rsid w:val="003E0716"/>
    <w:rsid w:val="003E7ABF"/>
    <w:rsid w:val="003F38E6"/>
    <w:rsid w:val="003F52DF"/>
    <w:rsid w:val="0040381C"/>
    <w:rsid w:val="00415259"/>
    <w:rsid w:val="00417271"/>
    <w:rsid w:val="004233C1"/>
    <w:rsid w:val="00432C21"/>
    <w:rsid w:val="00442119"/>
    <w:rsid w:val="0044453F"/>
    <w:rsid w:val="00446121"/>
    <w:rsid w:val="00450B24"/>
    <w:rsid w:val="00461A47"/>
    <w:rsid w:val="00471325"/>
    <w:rsid w:val="004728FB"/>
    <w:rsid w:val="00473A01"/>
    <w:rsid w:val="00496A00"/>
    <w:rsid w:val="004A3767"/>
    <w:rsid w:val="004A5C6F"/>
    <w:rsid w:val="004B7014"/>
    <w:rsid w:val="004D30B4"/>
    <w:rsid w:val="0050521F"/>
    <w:rsid w:val="005137FF"/>
    <w:rsid w:val="00513F73"/>
    <w:rsid w:val="00530E89"/>
    <w:rsid w:val="00531FC2"/>
    <w:rsid w:val="00532099"/>
    <w:rsid w:val="0054712A"/>
    <w:rsid w:val="00592AAF"/>
    <w:rsid w:val="0059683B"/>
    <w:rsid w:val="00597453"/>
    <w:rsid w:val="005A234C"/>
    <w:rsid w:val="005B4583"/>
    <w:rsid w:val="005C1D24"/>
    <w:rsid w:val="005C4E0F"/>
    <w:rsid w:val="005D2BBD"/>
    <w:rsid w:val="005D5C04"/>
    <w:rsid w:val="005E400D"/>
    <w:rsid w:val="005F37A8"/>
    <w:rsid w:val="005F4C18"/>
    <w:rsid w:val="00611967"/>
    <w:rsid w:val="00620BB1"/>
    <w:rsid w:val="006609A3"/>
    <w:rsid w:val="006668C0"/>
    <w:rsid w:val="00675078"/>
    <w:rsid w:val="00677087"/>
    <w:rsid w:val="00683FA2"/>
    <w:rsid w:val="00690580"/>
    <w:rsid w:val="00691E3C"/>
    <w:rsid w:val="0069398D"/>
    <w:rsid w:val="00693BD9"/>
    <w:rsid w:val="006A2530"/>
    <w:rsid w:val="006B40EB"/>
    <w:rsid w:val="006C3C43"/>
    <w:rsid w:val="006D593C"/>
    <w:rsid w:val="006E76A6"/>
    <w:rsid w:val="00700F56"/>
    <w:rsid w:val="007119B0"/>
    <w:rsid w:val="007122ED"/>
    <w:rsid w:val="00714AE6"/>
    <w:rsid w:val="007243BD"/>
    <w:rsid w:val="00730C0B"/>
    <w:rsid w:val="00751251"/>
    <w:rsid w:val="007541F5"/>
    <w:rsid w:val="00777773"/>
    <w:rsid w:val="007939A3"/>
    <w:rsid w:val="007A0E1E"/>
    <w:rsid w:val="007A3B4B"/>
    <w:rsid w:val="007A718D"/>
    <w:rsid w:val="007B4329"/>
    <w:rsid w:val="007D0565"/>
    <w:rsid w:val="007D2C31"/>
    <w:rsid w:val="007F5B65"/>
    <w:rsid w:val="00803824"/>
    <w:rsid w:val="00813EC7"/>
    <w:rsid w:val="00830BB6"/>
    <w:rsid w:val="00834058"/>
    <w:rsid w:val="00843300"/>
    <w:rsid w:val="00843FB8"/>
    <w:rsid w:val="008778FC"/>
    <w:rsid w:val="00881B50"/>
    <w:rsid w:val="00882395"/>
    <w:rsid w:val="00884162"/>
    <w:rsid w:val="00892699"/>
    <w:rsid w:val="00893B6E"/>
    <w:rsid w:val="0089587A"/>
    <w:rsid w:val="00897B44"/>
    <w:rsid w:val="008A0C71"/>
    <w:rsid w:val="008B626F"/>
    <w:rsid w:val="008C505D"/>
    <w:rsid w:val="008D08AF"/>
    <w:rsid w:val="00902B5C"/>
    <w:rsid w:val="00913D73"/>
    <w:rsid w:val="0091537D"/>
    <w:rsid w:val="00915A64"/>
    <w:rsid w:val="0092369C"/>
    <w:rsid w:val="009335BA"/>
    <w:rsid w:val="00940462"/>
    <w:rsid w:val="009409AB"/>
    <w:rsid w:val="0095383C"/>
    <w:rsid w:val="009642D6"/>
    <w:rsid w:val="00975018"/>
    <w:rsid w:val="0097737E"/>
    <w:rsid w:val="009A2C8B"/>
    <w:rsid w:val="009A3FDF"/>
    <w:rsid w:val="009E3692"/>
    <w:rsid w:val="009F138E"/>
    <w:rsid w:val="00A17FCE"/>
    <w:rsid w:val="00A35BA2"/>
    <w:rsid w:val="00A43151"/>
    <w:rsid w:val="00A565CF"/>
    <w:rsid w:val="00A612A2"/>
    <w:rsid w:val="00A66995"/>
    <w:rsid w:val="00A77FDE"/>
    <w:rsid w:val="00A8086E"/>
    <w:rsid w:val="00A8421C"/>
    <w:rsid w:val="00A85505"/>
    <w:rsid w:val="00A90B04"/>
    <w:rsid w:val="00AB73E8"/>
    <w:rsid w:val="00AC0769"/>
    <w:rsid w:val="00AC5D40"/>
    <w:rsid w:val="00AC5F58"/>
    <w:rsid w:val="00AC72FD"/>
    <w:rsid w:val="00AC7BC5"/>
    <w:rsid w:val="00AD7239"/>
    <w:rsid w:val="00AE45ED"/>
    <w:rsid w:val="00AF04CF"/>
    <w:rsid w:val="00AF4562"/>
    <w:rsid w:val="00B03D6A"/>
    <w:rsid w:val="00B059A3"/>
    <w:rsid w:val="00B217E5"/>
    <w:rsid w:val="00B22640"/>
    <w:rsid w:val="00B27807"/>
    <w:rsid w:val="00B5329E"/>
    <w:rsid w:val="00B56054"/>
    <w:rsid w:val="00B64391"/>
    <w:rsid w:val="00B72CF2"/>
    <w:rsid w:val="00B869BA"/>
    <w:rsid w:val="00B97F6C"/>
    <w:rsid w:val="00BA1C9A"/>
    <w:rsid w:val="00BA3FA0"/>
    <w:rsid w:val="00BA6983"/>
    <w:rsid w:val="00BB6D55"/>
    <w:rsid w:val="00BB7698"/>
    <w:rsid w:val="00BC2EDC"/>
    <w:rsid w:val="00BD136B"/>
    <w:rsid w:val="00BE2DEE"/>
    <w:rsid w:val="00C310B3"/>
    <w:rsid w:val="00C44C17"/>
    <w:rsid w:val="00C62226"/>
    <w:rsid w:val="00C8196B"/>
    <w:rsid w:val="00C90078"/>
    <w:rsid w:val="00CB719E"/>
    <w:rsid w:val="00CC0632"/>
    <w:rsid w:val="00CD4200"/>
    <w:rsid w:val="00CE3408"/>
    <w:rsid w:val="00CE3E4E"/>
    <w:rsid w:val="00D014A0"/>
    <w:rsid w:val="00D22200"/>
    <w:rsid w:val="00D22B94"/>
    <w:rsid w:val="00D2451E"/>
    <w:rsid w:val="00D54AF8"/>
    <w:rsid w:val="00D6273F"/>
    <w:rsid w:val="00D8309F"/>
    <w:rsid w:val="00D839EC"/>
    <w:rsid w:val="00D96DC9"/>
    <w:rsid w:val="00DA60C6"/>
    <w:rsid w:val="00DB3150"/>
    <w:rsid w:val="00DC0185"/>
    <w:rsid w:val="00DC1898"/>
    <w:rsid w:val="00DE2124"/>
    <w:rsid w:val="00DE3211"/>
    <w:rsid w:val="00DF2B0B"/>
    <w:rsid w:val="00DF33C4"/>
    <w:rsid w:val="00DF40BD"/>
    <w:rsid w:val="00DF7C31"/>
    <w:rsid w:val="00E011F6"/>
    <w:rsid w:val="00E107F3"/>
    <w:rsid w:val="00E144B4"/>
    <w:rsid w:val="00E16669"/>
    <w:rsid w:val="00E34068"/>
    <w:rsid w:val="00E34417"/>
    <w:rsid w:val="00E42159"/>
    <w:rsid w:val="00E45CE1"/>
    <w:rsid w:val="00E60587"/>
    <w:rsid w:val="00E917AC"/>
    <w:rsid w:val="00E971BF"/>
    <w:rsid w:val="00EA782D"/>
    <w:rsid w:val="00EB1DFB"/>
    <w:rsid w:val="00EC52D2"/>
    <w:rsid w:val="00EE32CA"/>
    <w:rsid w:val="00EF3B60"/>
    <w:rsid w:val="00F03DC9"/>
    <w:rsid w:val="00F13B61"/>
    <w:rsid w:val="00F13C3B"/>
    <w:rsid w:val="00F37AE2"/>
    <w:rsid w:val="00F51C4B"/>
    <w:rsid w:val="00F76596"/>
    <w:rsid w:val="00FA35A6"/>
    <w:rsid w:val="00FA751E"/>
    <w:rsid w:val="00FB5EE2"/>
    <w:rsid w:val="00FC2579"/>
    <w:rsid w:val="00FC5187"/>
    <w:rsid w:val="00FD34AC"/>
    <w:rsid w:val="00FE0C1C"/>
    <w:rsid w:val="00FE181C"/>
    <w:rsid w:val="00FF19CB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D9731"/>
  <w15:docId w15:val="{E3D8068C-3162-476D-AA0F-34357AA5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6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uiPriority w:val="39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DE3211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3211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3211"/>
    <w:rPr>
      <w:rFonts w:ascii="Calibri" w:eastAsia="Calibri" w:hAnsi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4C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4CF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9174-F3A8-44BF-A989-57B601C3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na Gotzek-Bałdowska</cp:lastModifiedBy>
  <cp:revision>40</cp:revision>
  <cp:lastPrinted>2021-10-11T06:22:00Z</cp:lastPrinted>
  <dcterms:created xsi:type="dcterms:W3CDTF">2025-02-14T09:58:00Z</dcterms:created>
  <dcterms:modified xsi:type="dcterms:W3CDTF">2025-02-14T10:35:00Z</dcterms:modified>
</cp:coreProperties>
</file>